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803D9" w:rsidRDefault="004705A0" w:rsidP="00D803D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F1419" wp14:editId="3722F87F">
                <wp:simplePos x="0" y="0"/>
                <wp:positionH relativeFrom="column">
                  <wp:posOffset>4263390</wp:posOffset>
                </wp:positionH>
                <wp:positionV relativeFrom="paragraph">
                  <wp:posOffset>-15875</wp:posOffset>
                </wp:positionV>
                <wp:extent cx="839470" cy="400685"/>
                <wp:effectExtent l="19050" t="19050" r="17780" b="3746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40068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6" type="#_x0000_t66" style="position:absolute;margin-left:335.7pt;margin-top:-1.25pt;width:66.1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" adj="5182"/>
            </w:pict>
          </mc:Fallback>
        </mc:AlternateContent>
      </w:r>
      <w:r w:rsidR="006E71E3"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BFD45" wp14:editId="2F6FF5F1">
                <wp:simplePos x="0" y="0"/>
                <wp:positionH relativeFrom="column">
                  <wp:posOffset>-265814</wp:posOffset>
                </wp:positionH>
                <wp:positionV relativeFrom="paragraph">
                  <wp:posOffset>-1185455</wp:posOffset>
                </wp:positionV>
                <wp:extent cx="2402205" cy="733646"/>
                <wp:effectExtent l="95250" t="76200" r="17145" b="2857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733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1323607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71E3" w:rsidRPr="006E71E3" w:rsidRDefault="006E71E3" w:rsidP="006E71E3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 w:rsidRPr="006E71E3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>FUNCTIONAL RESUME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.95pt;margin-top:-93.35pt;width:189.1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">
                <v:shadow on="t" opacity=".5" offset="-7pt,-6pt"/>
                <v:textbox>
                  <w:txbxContent>
                    <w:p w:rsidR="006E71E3" w:rsidRPr="006E71E3" w:rsidRDefault="006E71E3" w:rsidP="006E71E3">
                      <w:pPr>
                        <w:jc w:val="center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 w:rsidRPr="006E71E3"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>FUNCTIONAL RESUME SAMPLE</w:t>
                      </w:r>
                    </w:p>
                  </w:txbxContent>
                </v:textbox>
              </v:rect>
            </w:pict>
          </mc:Fallback>
        </mc:AlternateContent>
      </w:r>
      <w:r w:rsidR="001205B5"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AE907" wp14:editId="700AB783">
                <wp:simplePos x="0" y="0"/>
                <wp:positionH relativeFrom="column">
                  <wp:posOffset>4699000</wp:posOffset>
                </wp:positionH>
                <wp:positionV relativeFrom="paragraph">
                  <wp:posOffset>-1068705</wp:posOffset>
                </wp:positionV>
                <wp:extent cx="2402205" cy="967105"/>
                <wp:effectExtent l="95250" t="76200" r="17145" b="2349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1323607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261B" w:rsidRPr="00B4261B" w:rsidRDefault="00B4261B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1564AE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Contact Information</w:t>
                            </w:r>
                            <w:r w:rsidR="005C030F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1564AE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goes at the to</w:t>
                            </w:r>
                            <w:r w:rsidR="00E25B73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p of your resume. I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nclude </w:t>
                            </w:r>
                            <w:r w:rsidR="00E25B73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email and telephone contacts.</w:t>
                            </w:r>
                            <w:r w:rsidR="00E25B73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You can also include your LinkedIn URL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70pt;margin-top:-84.15pt;width:189.15pt;height:7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">
                <v:shadow on="t" opacity=".5" offset="-7pt,-6pt"/>
                <v:textbox>
                  <w:txbxContent>
                    <w:p w:rsidR="00B4261B" w:rsidRPr="00B4261B" w:rsidRDefault="00B4261B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1564AE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Contact Information</w:t>
                      </w:r>
                      <w:r w:rsidR="005C030F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-</w:t>
                      </w:r>
                      <w:r w:rsidRPr="001564AE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>goes at the to</w:t>
                      </w:r>
                      <w:r w:rsidR="00E25B73">
                        <w:rPr>
                          <w:rFonts w:ascii="Verdana" w:hAnsi="Verdana" w:cs="Arial"/>
                          <w:sz w:val="22"/>
                          <w:szCs w:val="22"/>
                        </w:rPr>
                        <w:t>p of your resume. I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nclude </w:t>
                      </w:r>
                      <w:r w:rsidR="00E25B73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>email and telephone contacts.</w:t>
                      </w:r>
                      <w:r w:rsidR="00E25B73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You can also include your LinkedIn URL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63502" w:rsidRPr="00F21357" w:rsidRDefault="00263502" w:rsidP="00263502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 w:rsidRPr="00F21357">
        <w:rPr>
          <w:rFonts w:ascii="Verdana" w:hAnsi="Verdana" w:cs="Arial"/>
          <w:b/>
          <w:sz w:val="22"/>
          <w:szCs w:val="22"/>
        </w:rPr>
        <w:t>OBJECTIVE</w:t>
      </w:r>
    </w:p>
    <w:p w:rsidR="00263502" w:rsidRPr="00F21357" w:rsidRDefault="00263502" w:rsidP="00D803D9">
      <w:pPr>
        <w:rPr>
          <w:rFonts w:ascii="Verdana" w:hAnsi="Verdana" w:cs="Arial"/>
          <w:sz w:val="20"/>
          <w:szCs w:val="20"/>
        </w:rPr>
      </w:pPr>
    </w:p>
    <w:p w:rsidR="005C030F" w:rsidRPr="005C030F" w:rsidRDefault="00D417B6" w:rsidP="005C030F">
      <w:pPr>
        <w:pStyle w:val="ListParagraph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19FDF" wp14:editId="153EF127">
                <wp:simplePos x="0" y="0"/>
                <wp:positionH relativeFrom="column">
                  <wp:posOffset>3668233</wp:posOffset>
                </wp:positionH>
                <wp:positionV relativeFrom="paragraph">
                  <wp:posOffset>494163</wp:posOffset>
                </wp:positionV>
                <wp:extent cx="3221665" cy="623998"/>
                <wp:effectExtent l="76200" t="76200" r="17145" b="2413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1665" cy="623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64AE" w:rsidRPr="001564AE" w:rsidRDefault="005C030F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5C030F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Summary of Skills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– included both T</w:t>
                            </w:r>
                            <w:r w:rsidR="001564AE" w:rsidRPr="001564AE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echnical and Transferable skills developed into accomp</w:t>
                            </w:r>
                            <w:r w:rsidR="001564AE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lishment </w:t>
                            </w:r>
                            <w:r w:rsidR="001564AE" w:rsidRPr="001564AE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state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288.85pt;margin-top:38.9pt;width:253.65pt;height:4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">
                <v:shadow on="t" opacity=".5" offset="-6pt,-6pt"/>
                <v:textbox>
                  <w:txbxContent>
                    <w:p w:rsidR="001564AE" w:rsidRPr="001564AE" w:rsidRDefault="005C030F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5C030F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Summary of Skills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– included both T</w:t>
                      </w:r>
                      <w:r w:rsidR="001564AE" w:rsidRPr="001564AE">
                        <w:rPr>
                          <w:rFonts w:ascii="Verdana" w:hAnsi="Verdana" w:cs="Arial"/>
                          <w:sz w:val="22"/>
                          <w:szCs w:val="22"/>
                        </w:rPr>
                        <w:t>echnical and Transferable skills developed into accomp</w:t>
                      </w:r>
                      <w:r w:rsidR="001564AE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lishment </w:t>
                      </w:r>
                      <w:r w:rsidR="001564AE" w:rsidRPr="001564AE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statements. </w:t>
                      </w:r>
                    </w:p>
                  </w:txbxContent>
                </v:textbox>
              </v:rect>
            </w:pict>
          </mc:Fallback>
        </mc:AlternateContent>
      </w:r>
      <w:r w:rsidR="005C030F" w:rsidRPr="005C030F">
        <w:rPr>
          <w:rFonts w:ascii="Verdana" w:eastAsiaTheme="minorEastAsia" w:hAnsi="Verdana" w:cs="Helvetica"/>
          <w:color w:val="000000" w:themeColor="text1"/>
          <w:kern w:val="24"/>
          <w:sz w:val="22"/>
          <w:szCs w:val="22"/>
        </w:rPr>
        <w:t>To obtain a</w:t>
      </w:r>
      <w:r w:rsidR="005C030F" w:rsidRPr="005C030F">
        <w:rPr>
          <w:rFonts w:ascii="Verdana" w:eastAsiaTheme="minorEastAsia" w:hAnsi="Verdana" w:cs="Helvetica"/>
          <w:color w:val="000000" w:themeColor="text1"/>
          <w:kern w:val="24"/>
          <w:sz w:val="22"/>
        </w:rPr>
        <w:t>n</w:t>
      </w:r>
      <w:r w:rsidR="005C030F" w:rsidRPr="005C030F">
        <w:rPr>
          <w:rFonts w:ascii="Verdana" w:eastAsiaTheme="minorEastAsia" w:hAnsi="Verdana" w:cs="Helvetica"/>
          <w:color w:val="000000" w:themeColor="text1"/>
          <w:kern w:val="24"/>
          <w:sz w:val="22"/>
          <w:szCs w:val="22"/>
        </w:rPr>
        <w:t xml:space="preserve"> </w:t>
      </w:r>
      <w:r w:rsidR="005C030F" w:rsidRPr="005C030F">
        <w:rPr>
          <w:rFonts w:ascii="Verdana" w:eastAsiaTheme="minorEastAsia" w:hAnsi="Verdana" w:cs="Helvetica"/>
          <w:b/>
          <w:bCs/>
          <w:color w:val="000000" w:themeColor="text1"/>
          <w:kern w:val="24"/>
          <w:sz w:val="22"/>
          <w:szCs w:val="22"/>
        </w:rPr>
        <w:t xml:space="preserve">Early Childhood Educator </w:t>
      </w:r>
      <w:r w:rsidR="005C030F" w:rsidRPr="005C030F">
        <w:rPr>
          <w:rFonts w:ascii="Verdana" w:eastAsiaTheme="minorEastAsia" w:hAnsi="Verdana" w:cs="Helvetica"/>
          <w:color w:val="000000" w:themeColor="text1"/>
          <w:kern w:val="24"/>
          <w:sz w:val="22"/>
          <w:szCs w:val="22"/>
        </w:rPr>
        <w:t>position</w:t>
      </w:r>
      <w:r w:rsidR="005C030F" w:rsidRPr="005C030F">
        <w:rPr>
          <w:rFonts w:ascii="Verdana" w:eastAsiaTheme="minorEastAsia" w:hAnsi="Verdana" w:cs="Helvetica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5C030F" w:rsidRPr="005C030F">
        <w:rPr>
          <w:rFonts w:ascii="Verdana" w:eastAsiaTheme="minorEastAsia" w:hAnsi="Verdana" w:cs="Helvetica"/>
          <w:color w:val="000000" w:themeColor="text1"/>
          <w:kern w:val="24"/>
          <w:sz w:val="22"/>
          <w:szCs w:val="22"/>
        </w:rPr>
        <w:t>with</w:t>
      </w:r>
      <w:r w:rsidR="005C030F" w:rsidRPr="005C030F">
        <w:rPr>
          <w:rFonts w:ascii="Verdana" w:eastAsiaTheme="minorEastAsia" w:hAnsi="Verdana" w:cs="Helvetica"/>
          <w:color w:val="000000" w:themeColor="text1"/>
          <w:kern w:val="24"/>
          <w:sz w:val="22"/>
        </w:rPr>
        <w:t xml:space="preserve"> Pluto Daycare where my related </w:t>
      </w:r>
      <w:r w:rsidR="005C030F" w:rsidRPr="005C030F">
        <w:rPr>
          <w:rFonts w:ascii="Verdana" w:eastAsiaTheme="minorEastAsia" w:hAnsi="Verdana" w:cs="Helvetica"/>
          <w:color w:val="000000" w:themeColor="text1"/>
          <w:kern w:val="24"/>
          <w:sz w:val="22"/>
          <w:szCs w:val="22"/>
        </w:rPr>
        <w:t>education, skills and experience will encourage a positive, supportive and inclusive learning environment for children</w:t>
      </w:r>
      <w:r w:rsidR="005C030F" w:rsidRPr="005C030F">
        <w:rPr>
          <w:rFonts w:ascii="Verdana" w:eastAsiaTheme="minorEastAsia" w:hAnsi="Verdana" w:cs="Helvetica"/>
          <w:color w:val="000000" w:themeColor="text1"/>
          <w:kern w:val="24"/>
          <w:sz w:val="22"/>
        </w:rPr>
        <w:t>.</w:t>
      </w:r>
    </w:p>
    <w:p w:rsidR="00D803D9" w:rsidRPr="00F21357" w:rsidRDefault="00D417B6" w:rsidP="005C030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60F0E" wp14:editId="256C542B">
                <wp:simplePos x="0" y="0"/>
                <wp:positionH relativeFrom="column">
                  <wp:posOffset>2296633</wp:posOffset>
                </wp:positionH>
                <wp:positionV relativeFrom="paragraph">
                  <wp:posOffset>123116</wp:posOffset>
                </wp:positionV>
                <wp:extent cx="829782" cy="485775"/>
                <wp:effectExtent l="19050" t="19050" r="27940" b="4762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782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180.85pt;margin-top:9.7pt;width:65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" adj="6356"/>
            </w:pict>
          </mc:Fallback>
        </mc:AlternateContent>
      </w:r>
    </w:p>
    <w:p w:rsidR="00D803D9" w:rsidRPr="00AD6CE2" w:rsidRDefault="00D803D9" w:rsidP="00D803D9">
      <w:pPr>
        <w:rPr>
          <w:rFonts w:ascii="Verdana" w:hAnsi="Verdana" w:cs="Arial"/>
          <w:sz w:val="18"/>
          <w:szCs w:val="18"/>
        </w:rPr>
      </w:pPr>
    </w:p>
    <w:p w:rsidR="00D803D9" w:rsidRPr="00F21357" w:rsidRDefault="008D2F71" w:rsidP="00D803D9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UMMARY OF SKILLS</w:t>
      </w:r>
    </w:p>
    <w:p w:rsidR="005C030F" w:rsidRPr="005C030F" w:rsidRDefault="005C030F" w:rsidP="005C030F">
      <w:pPr>
        <w:pStyle w:val="Default"/>
        <w:rPr>
          <w:sz w:val="18"/>
          <w:szCs w:val="18"/>
        </w:rPr>
      </w:pPr>
    </w:p>
    <w:p w:rsidR="005C030F" w:rsidRPr="005C030F" w:rsidRDefault="00841D8F" w:rsidP="005C030F">
      <w:pPr>
        <w:pStyle w:val="ListParagraph"/>
        <w:numPr>
          <w:ilvl w:val="0"/>
          <w:numId w:val="1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5C030F">
        <w:rPr>
          <w:rFonts w:ascii="Verdana" w:hAnsi="Verdana"/>
          <w:sz w:val="22"/>
          <w:szCs w:val="22"/>
        </w:rPr>
        <w:t xml:space="preserve">raduate from the Early Childhood Education program </w:t>
      </w:r>
      <w:r>
        <w:rPr>
          <w:rFonts w:ascii="Verdana" w:hAnsi="Verdana"/>
          <w:sz w:val="22"/>
          <w:szCs w:val="22"/>
        </w:rPr>
        <w:t xml:space="preserve">at Conestoga College </w:t>
      </w:r>
      <w:r w:rsidR="005C030F" w:rsidRPr="005C030F">
        <w:rPr>
          <w:rFonts w:ascii="Verdana" w:hAnsi="Verdana"/>
          <w:sz w:val="22"/>
          <w:szCs w:val="22"/>
        </w:rPr>
        <w:t xml:space="preserve"> </w:t>
      </w:r>
    </w:p>
    <w:p w:rsidR="005C030F" w:rsidRPr="005C030F" w:rsidRDefault="005C030F" w:rsidP="005C030F">
      <w:pPr>
        <w:pStyle w:val="ListParagraph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5C030F">
        <w:rPr>
          <w:rFonts w:ascii="Verdana" w:hAnsi="Verdana"/>
          <w:sz w:val="22"/>
          <w:szCs w:val="22"/>
        </w:rPr>
        <w:t xml:space="preserve">Developed group activities for children ages 2 to 12 on a variety of educational topics </w:t>
      </w:r>
    </w:p>
    <w:p w:rsidR="005C030F" w:rsidRPr="005C030F" w:rsidRDefault="005C030F" w:rsidP="005C030F">
      <w:pPr>
        <w:pStyle w:val="ListParagraph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5C030F">
        <w:rPr>
          <w:rFonts w:ascii="Verdana" w:hAnsi="Verdana"/>
          <w:sz w:val="22"/>
          <w:szCs w:val="22"/>
        </w:rPr>
        <w:t>Create</w:t>
      </w:r>
      <w:r w:rsidR="00841D8F">
        <w:rPr>
          <w:rFonts w:ascii="Verdana" w:hAnsi="Verdana"/>
          <w:sz w:val="22"/>
          <w:szCs w:val="22"/>
        </w:rPr>
        <w:t xml:space="preserve">d instructional games to </w:t>
      </w:r>
      <w:r w:rsidRPr="005C030F">
        <w:rPr>
          <w:rFonts w:ascii="Verdana" w:hAnsi="Verdana"/>
          <w:sz w:val="22"/>
          <w:szCs w:val="22"/>
        </w:rPr>
        <w:t xml:space="preserve">incorporate different learning styles into planned activities </w:t>
      </w:r>
    </w:p>
    <w:p w:rsidR="005C030F" w:rsidRPr="005C030F" w:rsidRDefault="005C030F" w:rsidP="005C030F">
      <w:pPr>
        <w:pStyle w:val="ListParagraph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5C030F">
        <w:rPr>
          <w:rFonts w:ascii="Verdana" w:hAnsi="Verdana"/>
          <w:sz w:val="22"/>
          <w:szCs w:val="22"/>
        </w:rPr>
        <w:t xml:space="preserve">Created and maintained clear learning objectives with daily learning logs </w:t>
      </w:r>
    </w:p>
    <w:p w:rsidR="005C030F" w:rsidRPr="005C030F" w:rsidRDefault="005C030F" w:rsidP="005C030F">
      <w:pPr>
        <w:pStyle w:val="ListParagraph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5C030F">
        <w:rPr>
          <w:rFonts w:ascii="Verdana" w:hAnsi="Verdana"/>
          <w:sz w:val="22"/>
          <w:szCs w:val="22"/>
        </w:rPr>
        <w:t xml:space="preserve">Worked directly and individually with children who have ADHD/ADD and autism </w:t>
      </w:r>
    </w:p>
    <w:p w:rsidR="005C030F" w:rsidRPr="005C030F" w:rsidRDefault="005C030F" w:rsidP="005C030F">
      <w:pPr>
        <w:pStyle w:val="ListParagraph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5C030F">
        <w:rPr>
          <w:rFonts w:ascii="Verdana" w:hAnsi="Verdana"/>
          <w:sz w:val="22"/>
          <w:szCs w:val="22"/>
        </w:rPr>
        <w:t xml:space="preserve">One-on-one behavioural management sessions with special needs children, teaching skills in empathy, impulse control and anger management </w:t>
      </w:r>
    </w:p>
    <w:p w:rsidR="005C030F" w:rsidRPr="005C030F" w:rsidRDefault="005C030F" w:rsidP="005C030F">
      <w:pPr>
        <w:pStyle w:val="ListParagraph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5C030F">
        <w:rPr>
          <w:rFonts w:ascii="Verdana" w:hAnsi="Verdana"/>
          <w:sz w:val="22"/>
          <w:szCs w:val="22"/>
        </w:rPr>
        <w:t xml:space="preserve">Utilized conversational French with specified children as part of French curriculum </w:t>
      </w:r>
    </w:p>
    <w:p w:rsidR="005C030F" w:rsidRPr="005C030F" w:rsidRDefault="00D417B6" w:rsidP="005C030F">
      <w:pPr>
        <w:pStyle w:val="ListParagraph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9768</wp:posOffset>
                </wp:positionH>
                <wp:positionV relativeFrom="paragraph">
                  <wp:posOffset>85297</wp:posOffset>
                </wp:positionV>
                <wp:extent cx="3848986" cy="754380"/>
                <wp:effectExtent l="76200" t="76200" r="18415" b="2667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986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B73" w:rsidRPr="00AD6CE2" w:rsidRDefault="00AD6CE2" w:rsidP="00AD6CE2">
                            <w:pPr>
                              <w:pStyle w:val="NoSpacing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AD6C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Relevant Skills and Experience – </w:t>
                            </w:r>
                            <w:r w:rsidRPr="00AD6CE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is is the heart of a functional resume. You will focus on your skills and experience within this section. You can have up to three (3) skills se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251.15pt;margin-top:6.7pt;width:303.05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">
                <v:shadow on="t" opacity=".5" offset="-6pt,-6pt"/>
                <v:textbox>
                  <w:txbxContent>
                    <w:p w:rsidR="00E25B73" w:rsidRPr="00AD6CE2" w:rsidRDefault="00AD6CE2" w:rsidP="00AD6CE2">
                      <w:pPr>
                        <w:pStyle w:val="NoSpacing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AD6C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Relevant Skills and Experience – </w:t>
                      </w:r>
                      <w:r w:rsidRPr="00AD6CE2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is is the heart of a functional resume. You will focus on your skills and experience within this section. You can have up to three (3) skills sets. </w:t>
                      </w:r>
                    </w:p>
                  </w:txbxContent>
                </v:textbox>
              </v:rect>
            </w:pict>
          </mc:Fallback>
        </mc:AlternateContent>
      </w:r>
      <w:r w:rsidR="00AD6CE2">
        <w:rPr>
          <w:rFonts w:ascii="Verdana" w:hAnsi="Verdana"/>
          <w:sz w:val="22"/>
          <w:szCs w:val="22"/>
        </w:rPr>
        <w:t>Languages:</w:t>
      </w:r>
      <w:r w:rsidR="005C030F" w:rsidRPr="005C030F">
        <w:rPr>
          <w:rFonts w:ascii="Verdana" w:hAnsi="Verdana"/>
          <w:sz w:val="22"/>
          <w:szCs w:val="22"/>
        </w:rPr>
        <w:t xml:space="preserve"> English and French</w:t>
      </w:r>
      <w:r w:rsidR="005C030F" w:rsidRPr="005C030F">
        <w:rPr>
          <w:rFonts w:ascii="Verdana" w:hAnsi="Verdana"/>
        </w:rPr>
        <w:t xml:space="preserve"> </w:t>
      </w:r>
    </w:p>
    <w:p w:rsidR="00E25B73" w:rsidRDefault="00D417B6" w:rsidP="00D803D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78105</wp:posOffset>
                </wp:positionV>
                <wp:extent cx="361950" cy="303530"/>
                <wp:effectExtent l="11430" t="24765" r="7620" b="2413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03530"/>
                        </a:xfrm>
                        <a:prstGeom prst="leftArrow">
                          <a:avLst>
                            <a:gd name="adj1" fmla="val 50000"/>
                            <a:gd name="adj2" fmla="val 298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6" style="position:absolute;margin-left:217.65pt;margin-top:6.15pt;width:28.5pt;height: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"/>
            </w:pict>
          </mc:Fallback>
        </mc:AlternateContent>
      </w:r>
    </w:p>
    <w:p w:rsidR="00E25B73" w:rsidRPr="00C1596B" w:rsidRDefault="00E25B73" w:rsidP="00E25B73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LATED</w:t>
      </w:r>
      <w:r w:rsidR="00AD6CE2">
        <w:rPr>
          <w:rFonts w:ascii="Verdana" w:hAnsi="Verdana" w:cs="Arial"/>
          <w:b/>
          <w:sz w:val="22"/>
          <w:szCs w:val="22"/>
        </w:rPr>
        <w:t xml:space="preserve"> SKILLS AND</w:t>
      </w:r>
      <w:r>
        <w:rPr>
          <w:rFonts w:ascii="Verdana" w:hAnsi="Verdana" w:cs="Arial"/>
          <w:b/>
          <w:sz w:val="22"/>
          <w:szCs w:val="22"/>
        </w:rPr>
        <w:t xml:space="preserve"> EXPERIENCE</w:t>
      </w:r>
    </w:p>
    <w:p w:rsidR="00E25B73" w:rsidRPr="00AD6CE2" w:rsidRDefault="00E25B73" w:rsidP="00D803D9">
      <w:pPr>
        <w:rPr>
          <w:rFonts w:ascii="Verdana" w:hAnsi="Verdana" w:cs="Arial"/>
          <w:sz w:val="20"/>
          <w:szCs w:val="20"/>
        </w:rPr>
      </w:pPr>
    </w:p>
    <w:p w:rsidR="00E25B73" w:rsidRPr="00841D8F" w:rsidRDefault="00841D8F" w:rsidP="00D803D9">
      <w:pPr>
        <w:rPr>
          <w:rFonts w:ascii="Verdana" w:hAnsi="Verdana" w:cs="Arial"/>
          <w:b/>
          <w:sz w:val="22"/>
          <w:szCs w:val="22"/>
        </w:rPr>
      </w:pPr>
      <w:r w:rsidRPr="00841D8F">
        <w:rPr>
          <w:rFonts w:ascii="Verdana" w:hAnsi="Verdana" w:cs="Arial"/>
          <w:b/>
          <w:sz w:val="22"/>
          <w:szCs w:val="22"/>
        </w:rPr>
        <w:t>Child Care</w:t>
      </w:r>
    </w:p>
    <w:p w:rsidR="00731881" w:rsidRPr="00731881" w:rsidRDefault="00731881" w:rsidP="00841D8F">
      <w:pPr>
        <w:pStyle w:val="Default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served children and m</w:t>
      </w:r>
      <w:r w:rsidRPr="00731881">
        <w:rPr>
          <w:rFonts w:ascii="Verdana" w:hAnsi="Verdana"/>
          <w:sz w:val="22"/>
          <w:szCs w:val="22"/>
        </w:rPr>
        <w:t>ainta</w:t>
      </w:r>
      <w:r>
        <w:rPr>
          <w:rFonts w:ascii="Verdana" w:hAnsi="Verdana"/>
          <w:sz w:val="22"/>
          <w:szCs w:val="22"/>
        </w:rPr>
        <w:t xml:space="preserve">ined their safety and care </w:t>
      </w:r>
      <w:r w:rsidRPr="00731881">
        <w:rPr>
          <w:rFonts w:ascii="Verdana" w:hAnsi="Verdana"/>
          <w:sz w:val="22"/>
          <w:szCs w:val="22"/>
        </w:rPr>
        <w:t>at all times</w:t>
      </w:r>
    </w:p>
    <w:p w:rsidR="00841D8F" w:rsidRDefault="00841D8F" w:rsidP="00D803D9">
      <w:pPr>
        <w:pStyle w:val="Default"/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731881">
        <w:rPr>
          <w:rFonts w:ascii="Verdana" w:hAnsi="Verdana"/>
          <w:sz w:val="22"/>
          <w:szCs w:val="22"/>
        </w:rPr>
        <w:t xml:space="preserve">Accommodated and supported students at different developmental stages according to individual needs, from 4-months to 12-years of age </w:t>
      </w:r>
    </w:p>
    <w:p w:rsidR="00731881" w:rsidRPr="00731881" w:rsidRDefault="00731881" w:rsidP="00D803D9">
      <w:pPr>
        <w:pStyle w:val="Default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pported children with activities of living including feeding and dressing</w:t>
      </w:r>
    </w:p>
    <w:p w:rsidR="00841D8F" w:rsidRPr="00AD6CE2" w:rsidRDefault="00841D8F" w:rsidP="00D803D9">
      <w:pPr>
        <w:rPr>
          <w:rFonts w:ascii="Verdana" w:hAnsi="Verdana" w:cs="Arial"/>
          <w:sz w:val="18"/>
          <w:szCs w:val="18"/>
        </w:rPr>
      </w:pPr>
    </w:p>
    <w:p w:rsidR="00841D8F" w:rsidRPr="00731881" w:rsidRDefault="00841D8F" w:rsidP="00841D8F">
      <w:pPr>
        <w:rPr>
          <w:rFonts w:ascii="Verdana" w:hAnsi="Verdana" w:cs="Arial"/>
          <w:b/>
          <w:sz w:val="22"/>
          <w:szCs w:val="22"/>
        </w:rPr>
      </w:pPr>
      <w:r w:rsidRPr="00731881">
        <w:rPr>
          <w:rFonts w:ascii="Verdana" w:hAnsi="Verdana" w:cs="Arial"/>
          <w:b/>
          <w:sz w:val="22"/>
          <w:szCs w:val="22"/>
        </w:rPr>
        <w:t xml:space="preserve">Communication &amp; Interpersonal </w:t>
      </w:r>
    </w:p>
    <w:p w:rsidR="00841D8F" w:rsidRPr="00731881" w:rsidRDefault="00731881" w:rsidP="00841D8F">
      <w:pPr>
        <w:pStyle w:val="Default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veloped and maintained</w:t>
      </w:r>
      <w:r w:rsidR="00841D8F" w:rsidRPr="00731881">
        <w:rPr>
          <w:rFonts w:ascii="Verdana" w:hAnsi="Verdana"/>
          <w:sz w:val="22"/>
          <w:szCs w:val="22"/>
        </w:rPr>
        <w:t xml:space="preserve"> excellent oral and written communication with parents </w:t>
      </w:r>
    </w:p>
    <w:p w:rsidR="00841D8F" w:rsidRPr="00731881" w:rsidRDefault="00841D8F" w:rsidP="00841D8F">
      <w:pPr>
        <w:pStyle w:val="Default"/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731881">
        <w:rPr>
          <w:rFonts w:ascii="Verdana" w:hAnsi="Verdana"/>
          <w:sz w:val="22"/>
          <w:szCs w:val="22"/>
        </w:rPr>
        <w:t xml:space="preserve">Posted </w:t>
      </w:r>
      <w:r w:rsidR="00731881" w:rsidRPr="00731881">
        <w:rPr>
          <w:rFonts w:ascii="Verdana" w:hAnsi="Verdana"/>
          <w:sz w:val="22"/>
          <w:szCs w:val="22"/>
        </w:rPr>
        <w:t xml:space="preserve">events and important information in the classroom to provide updates to guardians </w:t>
      </w:r>
    </w:p>
    <w:p w:rsidR="00731881" w:rsidRPr="00731881" w:rsidRDefault="00731881" w:rsidP="00841D8F">
      <w:pPr>
        <w:pStyle w:val="Default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leted accident reports and consistently maintained confidentiality</w:t>
      </w:r>
    </w:p>
    <w:p w:rsidR="00731881" w:rsidRPr="00AD6CE2" w:rsidRDefault="00731881" w:rsidP="00841D8F">
      <w:pPr>
        <w:rPr>
          <w:rFonts w:ascii="Verdana" w:hAnsi="Verdana" w:cs="Arial"/>
          <w:b/>
          <w:sz w:val="18"/>
          <w:szCs w:val="18"/>
        </w:rPr>
      </w:pPr>
    </w:p>
    <w:p w:rsidR="00841D8F" w:rsidRPr="00731881" w:rsidRDefault="00841D8F" w:rsidP="00841D8F">
      <w:pPr>
        <w:rPr>
          <w:rFonts w:ascii="Verdana" w:hAnsi="Verdana" w:cs="Arial"/>
          <w:b/>
          <w:sz w:val="22"/>
          <w:szCs w:val="22"/>
        </w:rPr>
      </w:pPr>
      <w:r w:rsidRPr="00731881">
        <w:rPr>
          <w:rFonts w:ascii="Verdana" w:hAnsi="Verdana" w:cs="Arial"/>
          <w:b/>
          <w:sz w:val="22"/>
          <w:szCs w:val="22"/>
        </w:rPr>
        <w:t>Teamwork</w:t>
      </w:r>
    </w:p>
    <w:p w:rsidR="00841D8F" w:rsidRPr="00731881" w:rsidRDefault="00841D8F" w:rsidP="00841D8F">
      <w:pPr>
        <w:pStyle w:val="ListParagraph"/>
        <w:numPr>
          <w:ilvl w:val="0"/>
          <w:numId w:val="17"/>
        </w:numPr>
        <w:rPr>
          <w:rFonts w:ascii="Verdana" w:hAnsi="Verdana" w:cs="Arial"/>
          <w:b/>
          <w:sz w:val="22"/>
          <w:szCs w:val="22"/>
        </w:rPr>
      </w:pPr>
      <w:r w:rsidRPr="00731881">
        <w:rPr>
          <w:rFonts w:ascii="Verdana" w:hAnsi="Verdana"/>
          <w:sz w:val="22"/>
          <w:szCs w:val="22"/>
        </w:rPr>
        <w:t xml:space="preserve">Maintained a professional dialogue and collaboration with ECE’s and ECE assistants </w:t>
      </w:r>
    </w:p>
    <w:p w:rsidR="00731881" w:rsidRDefault="00731881" w:rsidP="00731881">
      <w:pPr>
        <w:pStyle w:val="Default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llaborated with team</w:t>
      </w:r>
      <w:r w:rsidR="00841D8F" w:rsidRPr="00731881">
        <w:rPr>
          <w:rFonts w:ascii="Verdana" w:hAnsi="Verdana"/>
          <w:sz w:val="22"/>
          <w:szCs w:val="22"/>
        </w:rPr>
        <w:t xml:space="preserve"> to successfully organize and oversee special events and trips for children aged 3 to 6 </w:t>
      </w:r>
    </w:p>
    <w:p w:rsidR="00731881" w:rsidRPr="00731881" w:rsidRDefault="00731881" w:rsidP="00731881">
      <w:pPr>
        <w:pStyle w:val="Default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ssisted other ECE’s with curriculum development and offered new ideas for special activities and events within the classroom </w:t>
      </w:r>
    </w:p>
    <w:p w:rsidR="00D803D9" w:rsidRPr="00F21357" w:rsidRDefault="004705A0" w:rsidP="00D803D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8F37F" wp14:editId="0D520217">
                <wp:simplePos x="0" y="0"/>
                <wp:positionH relativeFrom="column">
                  <wp:posOffset>2689860</wp:posOffset>
                </wp:positionH>
                <wp:positionV relativeFrom="paragraph">
                  <wp:posOffset>57150</wp:posOffset>
                </wp:positionV>
                <wp:extent cx="744220" cy="474980"/>
                <wp:effectExtent l="19050" t="19050" r="17780" b="3937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474980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6" style="position:absolute;margin-left:211.8pt;margin-top:4.5pt;width:58.6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" adj="6929"/>
            </w:pict>
          </mc:Fallback>
        </mc:AlternateContent>
      </w:r>
      <w:r w:rsidR="00D417B6">
        <w:rPr>
          <w:rFonts w:ascii="Verdana" w:hAnsi="Verdana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E0019" wp14:editId="2EC6B70B">
                <wp:simplePos x="0" y="0"/>
                <wp:positionH relativeFrom="column">
                  <wp:posOffset>3834765</wp:posOffset>
                </wp:positionH>
                <wp:positionV relativeFrom="paragraph">
                  <wp:posOffset>52070</wp:posOffset>
                </wp:positionV>
                <wp:extent cx="3140075" cy="601345"/>
                <wp:effectExtent l="72390" t="72390" r="6985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07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64AE" w:rsidRDefault="005C030F"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Education - </w:t>
                            </w:r>
                            <w:r w:rsidR="001564AE" w:rsidRPr="001564AE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Bold</w:t>
                            </w:r>
                            <w:r w:rsidR="001564AE" w:rsidRPr="001564AE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your program name, keep dates to the right and expand on current educational training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301.95pt;margin-top:4.1pt;width:247.25pt;height: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">
                <v:shadow on="t" opacity=".5" offset="-6pt,-6pt"/>
                <v:textbox>
                  <w:txbxContent>
                    <w:p w:rsidR="001564AE" w:rsidRDefault="005C030F"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Education - </w:t>
                      </w:r>
                      <w:r w:rsidR="001564AE" w:rsidRPr="001564AE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Bold</w:t>
                      </w:r>
                      <w:r w:rsidR="001564AE" w:rsidRPr="001564AE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your program name, keep dates to the right and expand on current educational training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803D9" w:rsidRPr="00F21357" w:rsidRDefault="00E25B73" w:rsidP="00D803D9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DUCATION</w:t>
      </w:r>
    </w:p>
    <w:p w:rsidR="00D803D9" w:rsidRPr="00AD6CE2" w:rsidRDefault="00D803D9" w:rsidP="00D803D9">
      <w:pPr>
        <w:rPr>
          <w:rFonts w:ascii="Verdana" w:hAnsi="Verdana" w:cs="Arial"/>
          <w:b/>
          <w:sz w:val="18"/>
          <w:szCs w:val="18"/>
        </w:rPr>
      </w:pPr>
    </w:p>
    <w:p w:rsidR="00AD6CE2" w:rsidRPr="00A95287" w:rsidRDefault="00AD6CE2" w:rsidP="00AD6CE2">
      <w:pPr>
        <w:pStyle w:val="Default"/>
        <w:rPr>
          <w:rFonts w:ascii="Verdana" w:hAnsi="Verdana"/>
          <w:sz w:val="22"/>
          <w:szCs w:val="22"/>
        </w:rPr>
      </w:pPr>
      <w:r w:rsidRPr="00A95287">
        <w:rPr>
          <w:rFonts w:ascii="Verdana" w:hAnsi="Verdana"/>
          <w:b/>
          <w:bCs/>
          <w:sz w:val="22"/>
          <w:szCs w:val="22"/>
        </w:rPr>
        <w:t xml:space="preserve">Early Childhood Education Diploma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014 – 2016</w:t>
      </w:r>
      <w:r w:rsidRPr="00A95287">
        <w:rPr>
          <w:rFonts w:ascii="Verdana" w:hAnsi="Verdana"/>
          <w:sz w:val="22"/>
          <w:szCs w:val="22"/>
        </w:rPr>
        <w:t xml:space="preserve"> </w:t>
      </w:r>
    </w:p>
    <w:p w:rsidR="00AD6CE2" w:rsidRPr="00A95287" w:rsidRDefault="00AD6CE2" w:rsidP="00AD6CE2">
      <w:pPr>
        <w:pStyle w:val="Default"/>
        <w:rPr>
          <w:rFonts w:ascii="Verdana" w:hAnsi="Verdana"/>
          <w:sz w:val="22"/>
          <w:szCs w:val="22"/>
        </w:rPr>
      </w:pPr>
      <w:r w:rsidRPr="00A95287">
        <w:rPr>
          <w:rFonts w:ascii="Verdana" w:hAnsi="Verdana"/>
          <w:sz w:val="22"/>
          <w:szCs w:val="22"/>
        </w:rPr>
        <w:t xml:space="preserve">Conestoga College, Kitchener, Ontario </w:t>
      </w:r>
    </w:p>
    <w:p w:rsidR="00AD6CE2" w:rsidRDefault="00AD6CE2" w:rsidP="00AD6CE2">
      <w:pPr>
        <w:pStyle w:val="Default"/>
        <w:numPr>
          <w:ilvl w:val="0"/>
          <w:numId w:val="19"/>
        </w:numPr>
        <w:spacing w:after="46"/>
        <w:rPr>
          <w:rFonts w:ascii="Verdana" w:hAnsi="Verdana"/>
          <w:sz w:val="22"/>
          <w:szCs w:val="22"/>
        </w:rPr>
      </w:pPr>
      <w:r w:rsidRPr="00AD6CE2">
        <w:rPr>
          <w:rFonts w:ascii="Verdana" w:hAnsi="Verdana"/>
          <w:sz w:val="22"/>
          <w:szCs w:val="22"/>
        </w:rPr>
        <w:t xml:space="preserve">GPA: 3.7 </w:t>
      </w:r>
    </w:p>
    <w:p w:rsidR="00AD6CE2" w:rsidRPr="00AD6CE2" w:rsidRDefault="00AD6CE2" w:rsidP="00AD6CE2">
      <w:pPr>
        <w:pStyle w:val="Default"/>
        <w:numPr>
          <w:ilvl w:val="0"/>
          <w:numId w:val="19"/>
        </w:numPr>
        <w:spacing w:after="46"/>
        <w:rPr>
          <w:rFonts w:ascii="Verdana" w:hAnsi="Verdana"/>
          <w:sz w:val="22"/>
          <w:szCs w:val="22"/>
        </w:rPr>
      </w:pPr>
      <w:r w:rsidRPr="00AD6CE2">
        <w:rPr>
          <w:rFonts w:ascii="Verdana" w:hAnsi="Verdana"/>
          <w:sz w:val="22"/>
          <w:szCs w:val="22"/>
        </w:rPr>
        <w:t xml:space="preserve">Courses included: Child Development at different stages in life, Curriculum Creation, Health Safety &amp; Nutrition, School Age Programs </w:t>
      </w:r>
    </w:p>
    <w:p w:rsidR="00B33F52" w:rsidRPr="00B33F52" w:rsidRDefault="00B33F52" w:rsidP="00B33F52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D66AE" wp14:editId="2688FC7A">
                <wp:simplePos x="0" y="0"/>
                <wp:positionH relativeFrom="column">
                  <wp:posOffset>3402419</wp:posOffset>
                </wp:positionH>
                <wp:positionV relativeFrom="paragraph">
                  <wp:posOffset>-304122</wp:posOffset>
                </wp:positionV>
                <wp:extent cx="3550034" cy="616689"/>
                <wp:effectExtent l="76200" t="76200" r="12700" b="1206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034" cy="616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3F52" w:rsidRPr="00C02830" w:rsidRDefault="00B33F52" w:rsidP="00B33F52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B33F52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Certifications &amp; Training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–if you have any additional training that you have completed you can include it within this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267.9pt;margin-top:-23.95pt;width:279.55pt;height:4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">
                <v:shadow on="t" opacity=".5" offset="-6pt,-6pt"/>
                <v:textbox>
                  <w:txbxContent>
                    <w:p w:rsidR="00B33F52" w:rsidRPr="00C02830" w:rsidRDefault="00B33F52" w:rsidP="00B33F52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B33F52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Certifications &amp; Training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–if you have any additional training that you have completed you can include it within this sec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b/>
          <w:sz w:val="22"/>
          <w:szCs w:val="22"/>
        </w:rPr>
        <w:t>CERTIFICATIONS &amp; TRAINING</w:t>
      </w:r>
    </w:p>
    <w:p w:rsidR="00B33F52" w:rsidRPr="00B33F52" w:rsidRDefault="00B33F52" w:rsidP="00B33F52">
      <w:pPr>
        <w:pStyle w:val="Default"/>
        <w:rPr>
          <w:rFonts w:ascii="Verdana" w:hAnsi="Verdana"/>
          <w:sz w:val="22"/>
          <w:szCs w:val="22"/>
        </w:rPr>
      </w:pPr>
      <w:r w:rsidRPr="00B33F52">
        <w:rPr>
          <w:rFonts w:ascii="Verdana" w:hAnsi="Verdana"/>
          <w:b/>
          <w:bCs/>
          <w:sz w:val="22"/>
          <w:szCs w:val="22"/>
        </w:rPr>
        <w:t xml:space="preserve"> </w:t>
      </w:r>
    </w:p>
    <w:p w:rsidR="00B33F52" w:rsidRPr="00B33F52" w:rsidRDefault="00B33F52" w:rsidP="00B33F52">
      <w:pPr>
        <w:pStyle w:val="Default"/>
        <w:rPr>
          <w:rFonts w:ascii="Verdana" w:hAnsi="Verdana"/>
          <w:sz w:val="22"/>
          <w:szCs w:val="22"/>
        </w:rPr>
      </w:pPr>
      <w:r w:rsidRPr="00B33F52">
        <w:rPr>
          <w:rFonts w:ascii="Verdana" w:hAnsi="Verdana"/>
          <w:b/>
          <w:bCs/>
          <w:sz w:val="22"/>
          <w:szCs w:val="22"/>
        </w:rPr>
        <w:t>Level ‘C’ CPR &amp; First Aid Certification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B33F52">
        <w:rPr>
          <w:rFonts w:ascii="Verdana" w:hAnsi="Verdana"/>
          <w:bCs/>
          <w:sz w:val="22"/>
          <w:szCs w:val="22"/>
        </w:rPr>
        <w:t>2015</w:t>
      </w:r>
    </w:p>
    <w:p w:rsidR="00B33F52" w:rsidRPr="00B33F52" w:rsidRDefault="00B33F52" w:rsidP="00B33F52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. John’</w:t>
      </w:r>
      <w:r w:rsidRPr="00B33F52">
        <w:rPr>
          <w:rFonts w:ascii="Verdana" w:hAnsi="Verdana"/>
          <w:sz w:val="22"/>
          <w:szCs w:val="22"/>
        </w:rPr>
        <w:t xml:space="preserve">s Ambulance, Kitchener, ON </w:t>
      </w:r>
    </w:p>
    <w:p w:rsidR="00B33F52" w:rsidRDefault="00B33F52" w:rsidP="00B33F52">
      <w:pPr>
        <w:rPr>
          <w:rFonts w:ascii="Verdana" w:hAnsi="Verdana"/>
          <w:b/>
          <w:bCs/>
          <w:sz w:val="22"/>
          <w:szCs w:val="22"/>
        </w:rPr>
      </w:pPr>
    </w:p>
    <w:p w:rsidR="00B33F52" w:rsidRDefault="00B33F52" w:rsidP="00B33F52">
      <w:pPr>
        <w:rPr>
          <w:rFonts w:ascii="Verdana" w:hAnsi="Verdana" w:cs="Arial"/>
          <w:sz w:val="22"/>
          <w:szCs w:val="22"/>
        </w:rPr>
      </w:pPr>
      <w:r w:rsidRPr="00B33F52">
        <w:rPr>
          <w:rFonts w:ascii="Verdana" w:hAnsi="Verdana"/>
          <w:b/>
          <w:bCs/>
          <w:sz w:val="22"/>
          <w:szCs w:val="22"/>
        </w:rPr>
        <w:t xml:space="preserve">WHMIS Training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015</w:t>
      </w:r>
    </w:p>
    <w:p w:rsidR="00B33F52" w:rsidRDefault="00B33F52" w:rsidP="00AD6CE2">
      <w:pPr>
        <w:rPr>
          <w:rFonts w:ascii="Verdana" w:hAnsi="Verdana" w:cs="Arial"/>
          <w:sz w:val="22"/>
          <w:szCs w:val="22"/>
        </w:rPr>
      </w:pPr>
    </w:p>
    <w:p w:rsidR="00B33F52" w:rsidRDefault="00B33F52" w:rsidP="00AD6CE2">
      <w:pPr>
        <w:rPr>
          <w:rFonts w:ascii="Verdana" w:hAnsi="Verdana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11E60" wp14:editId="42D724D0">
                <wp:simplePos x="0" y="0"/>
                <wp:positionH relativeFrom="column">
                  <wp:posOffset>2519916</wp:posOffset>
                </wp:positionH>
                <wp:positionV relativeFrom="paragraph">
                  <wp:posOffset>27615</wp:posOffset>
                </wp:positionV>
                <wp:extent cx="4592320" cy="951821"/>
                <wp:effectExtent l="76200" t="76200" r="17780" b="2032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320" cy="95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3698" w:rsidRPr="00813698" w:rsidRDefault="00A22224">
                            <w:pP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Work Experience</w:t>
                            </w:r>
                            <w:r w:rsidR="00813698" w:rsidRPr="00813698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– List your “work” experience</w:t>
                            </w:r>
                            <w:r w:rsidR="00844629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in this </w:t>
                            </w:r>
                            <w:r w:rsidR="00B33F52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section; this can include placements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B33F52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employment positions. Include 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the company name and dates</w:t>
                            </w:r>
                            <w:r w:rsidR="00B33F52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. The description of duties will be in 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B33F52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“Related Skills and Experience” </w:t>
                            </w:r>
                            <w:r w:rsidR="00B33F52" w:rsidRPr="00B33F52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198.4pt;margin-top:2.15pt;width:361.6pt;height:7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">
                <v:shadow on="t" opacity=".5" offset="-6pt,-6pt"/>
                <v:textbox>
                  <w:txbxContent>
                    <w:p w:rsidR="00813698" w:rsidRPr="00813698" w:rsidRDefault="00A22224">
                      <w:pP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Work Experience</w:t>
                      </w:r>
                      <w:r w:rsidR="00813698" w:rsidRPr="00813698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>– List your “work” experience</w:t>
                      </w:r>
                      <w:r w:rsidR="00844629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in this </w:t>
                      </w:r>
                      <w:r w:rsidR="00B33F52">
                        <w:rPr>
                          <w:rFonts w:ascii="Verdana" w:hAnsi="Verdana" w:cs="Arial"/>
                          <w:sz w:val="22"/>
                          <w:szCs w:val="22"/>
                        </w:rPr>
                        <w:t>section; this can include placements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and </w:t>
                      </w:r>
                      <w:r w:rsidR="00B33F52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employment positions. Include 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>the company name and dates</w:t>
                      </w:r>
                      <w:r w:rsidR="00B33F52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. The description of duties will be in 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the </w:t>
                      </w:r>
                      <w:r w:rsidR="00B33F52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“Related Skills and Experience” </w:t>
                      </w:r>
                      <w:r w:rsidR="00B33F52" w:rsidRPr="00B33F52">
                        <w:rPr>
                          <w:rFonts w:ascii="Verdana" w:hAnsi="Verdana" w:cs="Arial"/>
                          <w:sz w:val="22"/>
                          <w:szCs w:val="22"/>
                        </w:rPr>
                        <w:t>section.</w:t>
                      </w:r>
                    </w:p>
                  </w:txbxContent>
                </v:textbox>
              </v:rect>
            </w:pict>
          </mc:Fallback>
        </mc:AlternateContent>
      </w:r>
    </w:p>
    <w:p w:rsidR="00B33F52" w:rsidRDefault="00B33F52" w:rsidP="00AD6CE2">
      <w:pPr>
        <w:rPr>
          <w:rFonts w:ascii="Verdana" w:hAnsi="Verdana" w:cs="Arial"/>
          <w:sz w:val="22"/>
          <w:szCs w:val="22"/>
        </w:rPr>
      </w:pPr>
    </w:p>
    <w:p w:rsidR="00C1596B" w:rsidRPr="00AD6CE2" w:rsidRDefault="00C1596B" w:rsidP="00AD6CE2">
      <w:pPr>
        <w:rPr>
          <w:rFonts w:ascii="Verdana" w:hAnsi="Verdana" w:cs="Arial"/>
          <w:sz w:val="22"/>
          <w:szCs w:val="22"/>
        </w:rPr>
      </w:pPr>
    </w:p>
    <w:p w:rsidR="00906280" w:rsidRPr="00314242" w:rsidRDefault="00D417B6" w:rsidP="00906280">
      <w:pPr>
        <w:pStyle w:val="ListParagrap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8679</wp:posOffset>
                </wp:positionH>
                <wp:positionV relativeFrom="paragraph">
                  <wp:posOffset>18075</wp:posOffset>
                </wp:positionV>
                <wp:extent cx="739805" cy="347980"/>
                <wp:effectExtent l="19050" t="19050" r="22225" b="3302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805" cy="347980"/>
                        </a:xfrm>
                        <a:prstGeom prst="leftArrow">
                          <a:avLst>
                            <a:gd name="adj1" fmla="val 50000"/>
                            <a:gd name="adj2" fmla="val 59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5" o:spid="_x0000_s1026" type="#_x0000_t66" style="position:absolute;margin-left:130.6pt;margin-top:1.4pt;width:58.25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" adj="6021"/>
            </w:pict>
          </mc:Fallback>
        </mc:AlternateContent>
      </w:r>
    </w:p>
    <w:p w:rsidR="00906280" w:rsidRPr="00906280" w:rsidRDefault="00A22224" w:rsidP="00906280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WORK EXPERIENCE</w:t>
      </w:r>
    </w:p>
    <w:p w:rsidR="00D803D9" w:rsidRDefault="00D803D9" w:rsidP="00D803D9">
      <w:pPr>
        <w:rPr>
          <w:rFonts w:ascii="Verdana" w:hAnsi="Verdana" w:cs="Arial"/>
          <w:sz w:val="22"/>
          <w:szCs w:val="22"/>
        </w:rPr>
      </w:pPr>
    </w:p>
    <w:p w:rsidR="00020088" w:rsidRPr="00A95287" w:rsidRDefault="00020088" w:rsidP="00020088">
      <w:pPr>
        <w:pStyle w:val="Default"/>
        <w:rPr>
          <w:rFonts w:ascii="Verdana" w:hAnsi="Verdana"/>
          <w:sz w:val="22"/>
          <w:szCs w:val="22"/>
        </w:rPr>
      </w:pPr>
      <w:r w:rsidRPr="00A95287">
        <w:rPr>
          <w:rFonts w:ascii="Verdana" w:hAnsi="Verdana"/>
          <w:b/>
          <w:bCs/>
          <w:sz w:val="22"/>
          <w:szCs w:val="22"/>
        </w:rPr>
        <w:t xml:space="preserve">Child Care Provider </w:t>
      </w:r>
      <w:r w:rsidRPr="00A95287">
        <w:rPr>
          <w:rFonts w:ascii="Verdana" w:hAnsi="Verdana"/>
          <w:b/>
          <w:bCs/>
          <w:sz w:val="22"/>
          <w:szCs w:val="22"/>
        </w:rPr>
        <w:tab/>
      </w:r>
      <w:r w:rsidRPr="00A95287">
        <w:rPr>
          <w:rFonts w:ascii="Verdana" w:hAnsi="Verdana"/>
          <w:b/>
          <w:bCs/>
          <w:sz w:val="22"/>
          <w:szCs w:val="22"/>
        </w:rPr>
        <w:tab/>
      </w:r>
      <w:r w:rsidRPr="00A95287">
        <w:rPr>
          <w:rFonts w:ascii="Verdana" w:hAnsi="Verdana"/>
          <w:b/>
          <w:bCs/>
          <w:sz w:val="22"/>
          <w:szCs w:val="22"/>
        </w:rPr>
        <w:tab/>
      </w:r>
      <w:r w:rsidRPr="00A95287">
        <w:rPr>
          <w:rFonts w:ascii="Verdana" w:hAnsi="Verdana"/>
          <w:b/>
          <w:bCs/>
          <w:sz w:val="22"/>
          <w:szCs w:val="22"/>
        </w:rPr>
        <w:tab/>
      </w:r>
      <w:r w:rsidRPr="00A95287">
        <w:rPr>
          <w:rFonts w:ascii="Verdana" w:hAnsi="Verdana"/>
          <w:b/>
          <w:bCs/>
          <w:sz w:val="22"/>
          <w:szCs w:val="22"/>
        </w:rPr>
        <w:tab/>
      </w:r>
      <w:r w:rsidRPr="00A95287">
        <w:rPr>
          <w:rFonts w:ascii="Verdana" w:hAnsi="Verdana"/>
          <w:b/>
          <w:bCs/>
          <w:sz w:val="22"/>
          <w:szCs w:val="22"/>
        </w:rPr>
        <w:tab/>
      </w:r>
      <w:r w:rsidRPr="00A95287"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A95287">
        <w:rPr>
          <w:rFonts w:ascii="Verdana" w:hAnsi="Verdana"/>
          <w:sz w:val="22"/>
          <w:szCs w:val="22"/>
        </w:rPr>
        <w:t xml:space="preserve">2015 - Present </w:t>
      </w:r>
    </w:p>
    <w:p w:rsidR="00020088" w:rsidRPr="00A95287" w:rsidRDefault="00020088" w:rsidP="00020088">
      <w:pPr>
        <w:pStyle w:val="Default"/>
        <w:rPr>
          <w:rFonts w:ascii="Verdana" w:hAnsi="Verdana"/>
          <w:sz w:val="22"/>
          <w:szCs w:val="22"/>
        </w:rPr>
      </w:pPr>
      <w:r w:rsidRPr="00A95287">
        <w:rPr>
          <w:rFonts w:ascii="Verdana" w:hAnsi="Verdana"/>
          <w:sz w:val="22"/>
          <w:szCs w:val="22"/>
        </w:rPr>
        <w:t xml:space="preserve">Private Family, Waterloo, ON </w:t>
      </w:r>
    </w:p>
    <w:p w:rsidR="00020088" w:rsidRPr="00A95287" w:rsidRDefault="00020088" w:rsidP="00020088">
      <w:pPr>
        <w:pStyle w:val="Default"/>
        <w:rPr>
          <w:rFonts w:ascii="Verdana" w:hAnsi="Verdana"/>
          <w:sz w:val="22"/>
          <w:szCs w:val="22"/>
        </w:rPr>
      </w:pPr>
    </w:p>
    <w:p w:rsidR="00020088" w:rsidRPr="00A95287" w:rsidRDefault="00020088" w:rsidP="00020088">
      <w:pPr>
        <w:pStyle w:val="Default"/>
        <w:rPr>
          <w:rFonts w:ascii="Verdana" w:hAnsi="Verdana"/>
          <w:sz w:val="22"/>
          <w:szCs w:val="22"/>
        </w:rPr>
      </w:pPr>
      <w:r w:rsidRPr="00A95287">
        <w:rPr>
          <w:rFonts w:ascii="Verdana" w:hAnsi="Verdana"/>
          <w:b/>
          <w:bCs/>
          <w:sz w:val="22"/>
          <w:szCs w:val="22"/>
        </w:rPr>
        <w:t>Early Childhood</w:t>
      </w:r>
      <w:r>
        <w:rPr>
          <w:rFonts w:ascii="Verdana" w:hAnsi="Verdana"/>
          <w:b/>
          <w:bCs/>
          <w:sz w:val="22"/>
          <w:szCs w:val="22"/>
        </w:rPr>
        <w:t xml:space="preserve"> Education Student Placement</w:t>
      </w:r>
      <w:r>
        <w:rPr>
          <w:rFonts w:ascii="Verdana" w:hAnsi="Verdana"/>
          <w:b/>
          <w:bCs/>
          <w:sz w:val="22"/>
          <w:szCs w:val="22"/>
        </w:rPr>
        <w:tab/>
      </w:r>
      <w:r w:rsidRPr="00A95287">
        <w:rPr>
          <w:rFonts w:ascii="Verdana" w:hAnsi="Verdana"/>
          <w:b/>
          <w:bCs/>
          <w:sz w:val="22"/>
          <w:szCs w:val="22"/>
        </w:rPr>
        <w:tab/>
      </w:r>
      <w:r w:rsidRPr="00A95287"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A95287">
        <w:rPr>
          <w:rFonts w:ascii="Verdana" w:hAnsi="Verdana"/>
          <w:bCs/>
          <w:sz w:val="22"/>
          <w:szCs w:val="22"/>
        </w:rPr>
        <w:t>Sept 2014 – Nov 2014</w:t>
      </w:r>
    </w:p>
    <w:p w:rsidR="00020088" w:rsidRPr="00A95287" w:rsidRDefault="00020088" w:rsidP="00020088">
      <w:pPr>
        <w:pStyle w:val="Default"/>
        <w:rPr>
          <w:rFonts w:ascii="Verdana" w:hAnsi="Verdana"/>
          <w:sz w:val="22"/>
          <w:szCs w:val="22"/>
        </w:rPr>
      </w:pPr>
      <w:r w:rsidRPr="00A95287">
        <w:rPr>
          <w:rFonts w:ascii="Verdana" w:hAnsi="Verdana"/>
          <w:sz w:val="22"/>
          <w:szCs w:val="22"/>
        </w:rPr>
        <w:t xml:space="preserve">University of Waterloo Early Childhood Education Center, Waterloo, ON </w:t>
      </w:r>
    </w:p>
    <w:p w:rsidR="00020088" w:rsidRPr="00A95287" w:rsidRDefault="00020088" w:rsidP="00020088">
      <w:pPr>
        <w:pStyle w:val="Default"/>
        <w:rPr>
          <w:rFonts w:ascii="Verdana" w:hAnsi="Verdana"/>
          <w:sz w:val="22"/>
          <w:szCs w:val="22"/>
        </w:rPr>
      </w:pPr>
    </w:p>
    <w:p w:rsidR="00020088" w:rsidRPr="00A95287" w:rsidRDefault="00020088" w:rsidP="00020088">
      <w:pPr>
        <w:pStyle w:val="Default"/>
        <w:rPr>
          <w:rFonts w:ascii="Verdana" w:hAnsi="Verdana"/>
          <w:sz w:val="22"/>
          <w:szCs w:val="22"/>
        </w:rPr>
      </w:pPr>
      <w:r w:rsidRPr="00A95287">
        <w:rPr>
          <w:rFonts w:ascii="Verdana" w:hAnsi="Verdana"/>
          <w:b/>
          <w:bCs/>
          <w:sz w:val="22"/>
          <w:szCs w:val="22"/>
        </w:rPr>
        <w:t xml:space="preserve">Mentor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2013</w:t>
      </w:r>
    </w:p>
    <w:p w:rsidR="00020088" w:rsidRPr="00A95287" w:rsidRDefault="00FD012C" w:rsidP="00020088">
      <w:pPr>
        <w:pStyle w:val="Default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79A2F" wp14:editId="1DA2C2E9">
                <wp:simplePos x="0" y="0"/>
                <wp:positionH relativeFrom="column">
                  <wp:posOffset>3211033</wp:posOffset>
                </wp:positionH>
                <wp:positionV relativeFrom="paragraph">
                  <wp:posOffset>93079</wp:posOffset>
                </wp:positionV>
                <wp:extent cx="3933633" cy="613277"/>
                <wp:effectExtent l="76200" t="76200" r="10160" b="158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633" cy="613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012C" w:rsidRPr="00813698" w:rsidRDefault="00FD012C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 w:rsidRPr="000B1031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olunteer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FD012C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include </w:t>
                            </w:r>
                            <w:r w:rsidRPr="00813698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if you have any. Keep the same format as your employment histor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y section. Include dates – most recent experience is listed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252.85pt;margin-top:7.35pt;width:309.75pt;height:4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">
                <v:shadow on="t" opacity=".5" offset="-6pt,-6pt"/>
                <v:textbox>
                  <w:txbxContent>
                    <w:p w:rsidR="00FD012C" w:rsidRPr="00813698" w:rsidRDefault="00FD012C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V</w:t>
                      </w:r>
                      <w:r w:rsidRPr="000B1031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olunteer</w:t>
                      </w:r>
                      <w: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Pr="00FD012C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include </w:t>
                      </w:r>
                      <w:r w:rsidRPr="00813698">
                        <w:rPr>
                          <w:rFonts w:ascii="Verdana" w:hAnsi="Verdana" w:cs="Arial"/>
                          <w:sz w:val="22"/>
                          <w:szCs w:val="22"/>
                        </w:rPr>
                        <w:t>if you have any. Keep the same format as your employment histor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>y section. Include dates – most recent experience is listed first.</w:t>
                      </w:r>
                    </w:p>
                  </w:txbxContent>
                </v:textbox>
              </v:rect>
            </w:pict>
          </mc:Fallback>
        </mc:AlternateContent>
      </w:r>
      <w:r w:rsidR="00020088" w:rsidRPr="00A95287">
        <w:rPr>
          <w:rFonts w:ascii="Verdana" w:hAnsi="Verdana"/>
          <w:sz w:val="22"/>
          <w:szCs w:val="22"/>
        </w:rPr>
        <w:t xml:space="preserve">Big Brothers and Sisters, Kitchener, ON </w:t>
      </w:r>
    </w:p>
    <w:p w:rsidR="00D803D9" w:rsidRDefault="00D803D9" w:rsidP="00D803D9">
      <w:pPr>
        <w:rPr>
          <w:rFonts w:ascii="Verdana" w:hAnsi="Verdana" w:cs="Arial"/>
          <w:sz w:val="22"/>
          <w:szCs w:val="22"/>
        </w:rPr>
      </w:pPr>
    </w:p>
    <w:p w:rsidR="00D803D9" w:rsidRPr="00F21357" w:rsidRDefault="00FD012C" w:rsidP="00D803D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BF1FF" wp14:editId="14CFBA2D">
                <wp:simplePos x="0" y="0"/>
                <wp:positionH relativeFrom="column">
                  <wp:posOffset>2263775</wp:posOffset>
                </wp:positionH>
                <wp:positionV relativeFrom="paragraph">
                  <wp:posOffset>18415</wp:posOffset>
                </wp:positionV>
                <wp:extent cx="786765" cy="410845"/>
                <wp:effectExtent l="19050" t="19050" r="13335" b="4635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410845"/>
                        </a:xfrm>
                        <a:prstGeom prst="leftArrow">
                          <a:avLst>
                            <a:gd name="adj1" fmla="val 50000"/>
                            <a:gd name="adj2" fmla="val 57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6" style="position:absolute;margin-left:178.25pt;margin-top:1.45pt;width:61.9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" adj="6484"/>
            </w:pict>
          </mc:Fallback>
        </mc:AlternateContent>
      </w:r>
    </w:p>
    <w:p w:rsidR="00D803D9" w:rsidRPr="00F21357" w:rsidRDefault="00D803D9" w:rsidP="00D803D9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 w:rsidRPr="00F21357">
        <w:rPr>
          <w:rFonts w:ascii="Verdana" w:hAnsi="Verdana" w:cs="Arial"/>
          <w:b/>
          <w:sz w:val="22"/>
          <w:szCs w:val="22"/>
        </w:rPr>
        <w:t>VOLUNTEER EXPERIENCE</w:t>
      </w:r>
    </w:p>
    <w:p w:rsidR="0069487A" w:rsidRDefault="0069487A" w:rsidP="00994210">
      <w:pPr>
        <w:rPr>
          <w:rFonts w:ascii="Verdana" w:hAnsi="Verdana" w:cs="Arial"/>
          <w:sz w:val="20"/>
          <w:szCs w:val="20"/>
        </w:rPr>
      </w:pPr>
    </w:p>
    <w:p w:rsidR="0069487A" w:rsidRDefault="0069487A" w:rsidP="00994210">
      <w:pPr>
        <w:rPr>
          <w:rFonts w:ascii="Verdana" w:hAnsi="Verdana" w:cs="Arial"/>
          <w:sz w:val="20"/>
          <w:szCs w:val="20"/>
        </w:rPr>
      </w:pPr>
      <w:r w:rsidRPr="00FD012C">
        <w:rPr>
          <w:rFonts w:ascii="Verdana" w:hAnsi="Verdana" w:cs="Arial"/>
          <w:b/>
          <w:sz w:val="22"/>
          <w:szCs w:val="22"/>
        </w:rPr>
        <w:t>Volunteer Teacher’s Assistant</w:t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>2010 - 2013</w:t>
      </w:r>
    </w:p>
    <w:p w:rsidR="0069487A" w:rsidRDefault="0069487A" w:rsidP="00994210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ance Adventure, Kitchener, ON</w:t>
      </w:r>
    </w:p>
    <w:p w:rsidR="0069487A" w:rsidRDefault="0069487A" w:rsidP="00994210">
      <w:pPr>
        <w:rPr>
          <w:rFonts w:ascii="Verdana" w:hAnsi="Verdana" w:cs="Arial"/>
          <w:sz w:val="22"/>
          <w:szCs w:val="22"/>
        </w:rPr>
      </w:pPr>
    </w:p>
    <w:p w:rsidR="0069487A" w:rsidRDefault="0069487A" w:rsidP="00994210">
      <w:pPr>
        <w:rPr>
          <w:rFonts w:ascii="Verdana" w:hAnsi="Verdana" w:cs="Arial"/>
          <w:b/>
          <w:sz w:val="22"/>
          <w:szCs w:val="22"/>
        </w:rPr>
      </w:pPr>
      <w:r w:rsidRPr="0069487A">
        <w:rPr>
          <w:rFonts w:ascii="Verdana" w:hAnsi="Verdana" w:cs="Arial"/>
          <w:b/>
          <w:sz w:val="22"/>
          <w:szCs w:val="22"/>
        </w:rPr>
        <w:t>Volunteer</w:t>
      </w:r>
      <w:r w:rsidR="00844629">
        <w:rPr>
          <w:rFonts w:ascii="Verdana" w:hAnsi="Verdana" w:cs="Arial"/>
          <w:b/>
          <w:sz w:val="22"/>
          <w:szCs w:val="22"/>
        </w:rPr>
        <w:tab/>
      </w:r>
      <w:r w:rsidR="00844629">
        <w:rPr>
          <w:rFonts w:ascii="Verdana" w:hAnsi="Verdana" w:cs="Arial"/>
          <w:b/>
          <w:sz w:val="22"/>
          <w:szCs w:val="22"/>
        </w:rPr>
        <w:tab/>
      </w:r>
      <w:r w:rsidR="00844629">
        <w:rPr>
          <w:rFonts w:ascii="Verdana" w:hAnsi="Verdana" w:cs="Arial"/>
          <w:b/>
          <w:sz w:val="22"/>
          <w:szCs w:val="22"/>
        </w:rPr>
        <w:tab/>
      </w:r>
      <w:r w:rsidR="00844629">
        <w:rPr>
          <w:rFonts w:ascii="Verdana" w:hAnsi="Verdana" w:cs="Arial"/>
          <w:b/>
          <w:sz w:val="22"/>
          <w:szCs w:val="22"/>
        </w:rPr>
        <w:tab/>
      </w:r>
      <w:r w:rsidR="00844629">
        <w:rPr>
          <w:rFonts w:ascii="Verdana" w:hAnsi="Verdana" w:cs="Arial"/>
          <w:b/>
          <w:sz w:val="22"/>
          <w:szCs w:val="22"/>
        </w:rPr>
        <w:tab/>
      </w:r>
      <w:r w:rsidR="00844629">
        <w:rPr>
          <w:rFonts w:ascii="Verdana" w:hAnsi="Verdana" w:cs="Arial"/>
          <w:b/>
          <w:sz w:val="22"/>
          <w:szCs w:val="22"/>
        </w:rPr>
        <w:tab/>
      </w:r>
      <w:r w:rsidR="00844629">
        <w:rPr>
          <w:rFonts w:ascii="Verdana" w:hAnsi="Verdana" w:cs="Arial"/>
          <w:b/>
          <w:sz w:val="22"/>
          <w:szCs w:val="22"/>
        </w:rPr>
        <w:tab/>
      </w:r>
      <w:r w:rsidR="00844629">
        <w:rPr>
          <w:rFonts w:ascii="Verdana" w:hAnsi="Verdana" w:cs="Arial"/>
          <w:b/>
          <w:sz w:val="22"/>
          <w:szCs w:val="22"/>
        </w:rPr>
        <w:tab/>
      </w:r>
      <w:r w:rsidR="00844629">
        <w:rPr>
          <w:rFonts w:ascii="Verdana" w:hAnsi="Verdana" w:cs="Arial"/>
          <w:b/>
          <w:sz w:val="22"/>
          <w:szCs w:val="22"/>
        </w:rPr>
        <w:tab/>
      </w:r>
      <w:r w:rsidR="00844629">
        <w:rPr>
          <w:rFonts w:ascii="Verdana" w:hAnsi="Verdana" w:cs="Arial"/>
          <w:b/>
          <w:sz w:val="22"/>
          <w:szCs w:val="22"/>
        </w:rPr>
        <w:tab/>
      </w:r>
      <w:r w:rsidR="00844629" w:rsidRPr="00844629">
        <w:rPr>
          <w:rFonts w:ascii="Verdana" w:hAnsi="Verdana" w:cs="Arial"/>
          <w:sz w:val="22"/>
          <w:szCs w:val="22"/>
        </w:rPr>
        <w:t>2009</w:t>
      </w:r>
    </w:p>
    <w:p w:rsidR="00844629" w:rsidRPr="0069487A" w:rsidRDefault="00844629" w:rsidP="0099421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2"/>
          <w:szCs w:val="22"/>
        </w:rPr>
        <w:t>MS Society of Canada Kitchener Waterloo Branch, Kitchener, ON</w:t>
      </w:r>
    </w:p>
    <w:p w:rsidR="00D30820" w:rsidRDefault="00D417B6" w:rsidP="0099421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D1B51" wp14:editId="359DEF42">
                <wp:simplePos x="0" y="0"/>
                <wp:positionH relativeFrom="column">
                  <wp:posOffset>2636402</wp:posOffset>
                </wp:positionH>
                <wp:positionV relativeFrom="paragraph">
                  <wp:posOffset>62570</wp:posOffset>
                </wp:positionV>
                <wp:extent cx="850604" cy="390082"/>
                <wp:effectExtent l="19050" t="19050" r="26035" b="2921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604" cy="390082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6" style="position:absolute;margin-left:207.6pt;margin-top:4.95pt;width:67pt;height:3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" adj="4979"/>
            </w:pict>
          </mc:Fallback>
        </mc:AlternateContent>
      </w:r>
    </w:p>
    <w:p w:rsidR="00D6190C" w:rsidRPr="00F21357" w:rsidRDefault="00FD012C" w:rsidP="00D6190C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AB6A" wp14:editId="0A57D582">
                <wp:simplePos x="0" y="0"/>
                <wp:positionH relativeFrom="column">
                  <wp:posOffset>3997842</wp:posOffset>
                </wp:positionH>
                <wp:positionV relativeFrom="paragraph">
                  <wp:posOffset>42087</wp:posOffset>
                </wp:positionV>
                <wp:extent cx="2892056" cy="903768"/>
                <wp:effectExtent l="76200" t="76200" r="22860" b="1079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056" cy="903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2830" w:rsidRPr="00C02830" w:rsidRDefault="00C02830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C0283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Keep this section short; include a few interests and relevant activities. It’s a good way to show related interests. Employers </w:t>
                            </w:r>
                            <w:r w:rsidRPr="001C04BB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do</w:t>
                            </w:r>
                            <w:r w:rsidRPr="00C0283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read this sec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14.8pt;margin-top:3.3pt;width:227.7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">
                <v:shadow on="t" opacity=".5" offset="-6pt,-6pt"/>
                <v:textbox>
                  <w:txbxContent>
                    <w:p w:rsidR="00C02830" w:rsidRPr="00C02830" w:rsidRDefault="00C02830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C02830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Keep this section short; include a few interests and relevant activities. It’s a good way to show related interests. Employers </w:t>
                      </w:r>
                      <w:r w:rsidRPr="001C04BB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do</w:t>
                      </w:r>
                      <w:r w:rsidRPr="00C02830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read this section!</w:t>
                      </w:r>
                    </w:p>
                  </w:txbxContent>
                </v:textbox>
              </v:rect>
            </w:pict>
          </mc:Fallback>
        </mc:AlternateContent>
      </w:r>
      <w:r w:rsidR="00D6190C">
        <w:rPr>
          <w:rFonts w:ascii="Verdana" w:hAnsi="Verdana" w:cs="Arial"/>
          <w:b/>
          <w:sz w:val="22"/>
          <w:szCs w:val="22"/>
        </w:rPr>
        <w:t>ACTIVITIES AND INTERESTS</w:t>
      </w:r>
    </w:p>
    <w:p w:rsidR="00D30820" w:rsidRDefault="00D30820" w:rsidP="00D6190C">
      <w:pPr>
        <w:rPr>
          <w:rFonts w:ascii="Verdana" w:hAnsi="Verdana" w:cs="Arial"/>
          <w:sz w:val="20"/>
          <w:szCs w:val="20"/>
        </w:rPr>
      </w:pPr>
    </w:p>
    <w:p w:rsidR="00D6190C" w:rsidRPr="00FD012C" w:rsidRDefault="00A22224" w:rsidP="00FD012C">
      <w:pPr>
        <w:pStyle w:val="ListParagraph"/>
        <w:numPr>
          <w:ilvl w:val="0"/>
          <w:numId w:val="20"/>
        </w:numPr>
        <w:rPr>
          <w:rFonts w:ascii="Verdana" w:hAnsi="Verdana" w:cs="Arial"/>
          <w:sz w:val="22"/>
          <w:szCs w:val="22"/>
        </w:rPr>
      </w:pPr>
      <w:r w:rsidRPr="00FD012C">
        <w:rPr>
          <w:rFonts w:ascii="Verdana" w:hAnsi="Verdana" w:cs="Arial"/>
          <w:sz w:val="22"/>
          <w:szCs w:val="22"/>
        </w:rPr>
        <w:t>Drawing and Art</w:t>
      </w:r>
    </w:p>
    <w:p w:rsidR="00FD012C" w:rsidRPr="00FD012C" w:rsidRDefault="00FD012C" w:rsidP="00FD012C">
      <w:pPr>
        <w:pStyle w:val="ListParagraph"/>
        <w:numPr>
          <w:ilvl w:val="0"/>
          <w:numId w:val="20"/>
        </w:numPr>
        <w:rPr>
          <w:rFonts w:ascii="Verdana" w:hAnsi="Verdana" w:cs="Arial"/>
          <w:sz w:val="22"/>
          <w:szCs w:val="22"/>
        </w:rPr>
      </w:pPr>
      <w:r w:rsidRPr="00FD012C">
        <w:rPr>
          <w:rFonts w:ascii="Verdana" w:hAnsi="Verdana"/>
          <w:sz w:val="22"/>
          <w:szCs w:val="22"/>
        </w:rPr>
        <w:t>Playing piano</w:t>
      </w:r>
    </w:p>
    <w:p w:rsidR="00FD012C" w:rsidRPr="00FD012C" w:rsidRDefault="00FD012C" w:rsidP="00FD012C">
      <w:pPr>
        <w:pStyle w:val="ListParagraph"/>
        <w:numPr>
          <w:ilvl w:val="0"/>
          <w:numId w:val="20"/>
        </w:numPr>
        <w:rPr>
          <w:rFonts w:ascii="Verdana" w:hAnsi="Verdana" w:cs="Arial"/>
          <w:sz w:val="22"/>
          <w:szCs w:val="22"/>
        </w:rPr>
      </w:pPr>
      <w:r w:rsidRPr="00FD012C">
        <w:rPr>
          <w:rFonts w:ascii="Verdana" w:hAnsi="Verdana"/>
          <w:sz w:val="22"/>
          <w:szCs w:val="22"/>
        </w:rPr>
        <w:t xml:space="preserve">Volleyball - K-W Women’s Volleyball League </w:t>
      </w:r>
    </w:p>
    <w:p w:rsidR="00D30820" w:rsidRDefault="00D30820" w:rsidP="00994210">
      <w:pPr>
        <w:rPr>
          <w:rFonts w:ascii="Verdana" w:hAnsi="Verdana" w:cs="Arial"/>
          <w:sz w:val="20"/>
          <w:szCs w:val="20"/>
        </w:rPr>
      </w:pPr>
    </w:p>
    <w:p w:rsidR="00B33F52" w:rsidRDefault="00B33F52" w:rsidP="00994210">
      <w:pPr>
        <w:rPr>
          <w:rFonts w:ascii="Verdana" w:hAnsi="Verdana" w:cs="Arial"/>
          <w:sz w:val="20"/>
          <w:szCs w:val="20"/>
        </w:rPr>
      </w:pPr>
    </w:p>
    <w:p w:rsidR="00362E07" w:rsidRPr="00362E07" w:rsidRDefault="004705A0" w:rsidP="00FD012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811D2" wp14:editId="145087E6">
                <wp:simplePos x="0" y="0"/>
                <wp:positionH relativeFrom="column">
                  <wp:posOffset>882015</wp:posOffset>
                </wp:positionH>
                <wp:positionV relativeFrom="paragraph">
                  <wp:posOffset>1162050</wp:posOffset>
                </wp:positionV>
                <wp:extent cx="485775" cy="753110"/>
                <wp:effectExtent l="19050" t="19050" r="47625" b="2794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53110"/>
                        </a:xfrm>
                        <a:prstGeom prst="up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" o:spid="_x0000_s1026" type="#_x0000_t68" style="position:absolute;margin-left:69.45pt;margin-top:91.5pt;width:38.25pt;height:5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" adj="7003">
                <v:textbox style="layout-flow:vertical-ideographic"/>
              </v:shape>
            </w:pict>
          </mc:Fallback>
        </mc:AlternateContent>
      </w:r>
      <w:r w:rsidR="00FD012C">
        <w:rPr>
          <w:rFonts w:ascii="Verdana" w:hAnsi="Verdana" w:cs="Arial"/>
          <w:sz w:val="20"/>
          <w:szCs w:val="20"/>
        </w:rPr>
        <w:t>References Available Upon Requ</w:t>
      </w:r>
      <w:r w:rsidR="00FD012C"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9206F" wp14:editId="47EDF3A0">
                <wp:simplePos x="0" y="0"/>
                <wp:positionH relativeFrom="column">
                  <wp:posOffset>1658620</wp:posOffset>
                </wp:positionH>
                <wp:positionV relativeFrom="paragraph">
                  <wp:posOffset>897255</wp:posOffset>
                </wp:positionV>
                <wp:extent cx="3593465" cy="1312545"/>
                <wp:effectExtent l="76200" t="76200" r="26035" b="2095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2830" w:rsidRPr="00FD012C" w:rsidRDefault="00C02830">
                            <w:pP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283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Be prepared to share </w:t>
                            </w:r>
                            <w:r w:rsidRPr="00C02830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references</w:t>
                            </w:r>
                            <w:r w:rsidRPr="00C0283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at the interview stage (unless specified in application process). Your references should be word processed on a separate document with </w:t>
                            </w:r>
                            <w:r w:rsidR="00B33F52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name of reference, company name, </w:t>
                            </w:r>
                            <w:proofErr w:type="gramStart"/>
                            <w:r w:rsidR="00B33F52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title</w:t>
                            </w:r>
                            <w:proofErr w:type="gramEnd"/>
                            <w:r w:rsidR="001C04BB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3F52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and contact information </w:t>
                            </w:r>
                            <w:r w:rsidR="00FD012C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B33F52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check</w:t>
                            </w:r>
                            <w:r w:rsidR="00FD012C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out </w:t>
                            </w:r>
                            <w:r w:rsidR="00FD012C" w:rsidRPr="00FD012C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our reference tip she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130.6pt;margin-top:70.65pt;width:282.95pt;height:10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">
                <v:shadow on="t" opacity=".5" offset="-6pt,-6pt"/>
                <v:textbox>
                  <w:txbxContent>
                    <w:p w:rsidR="00C02830" w:rsidRPr="00FD012C" w:rsidRDefault="00C02830">
                      <w:pP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</w:pPr>
                      <w:r w:rsidRPr="00C02830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Be prepared to share </w:t>
                      </w:r>
                      <w:r w:rsidRPr="00C02830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references</w:t>
                      </w:r>
                      <w:r w:rsidRPr="00C02830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at the interview stage (unless specified in </w:t>
                      </w:r>
                      <w:bookmarkStart w:id="1" w:name="_GoBack"/>
                      <w:bookmarkEnd w:id="1"/>
                      <w:r w:rsidRPr="00C02830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application process). Your references should be word processed on a separate document with </w:t>
                      </w:r>
                      <w:r w:rsidR="00B33F52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name of reference, company name, </w:t>
                      </w:r>
                      <w:proofErr w:type="gramStart"/>
                      <w:r w:rsidR="00B33F52">
                        <w:rPr>
                          <w:rFonts w:ascii="Verdana" w:hAnsi="Verdana" w:cs="Arial"/>
                          <w:sz w:val="22"/>
                          <w:szCs w:val="22"/>
                        </w:rPr>
                        <w:t>title</w:t>
                      </w:r>
                      <w:proofErr w:type="gramEnd"/>
                      <w:r w:rsidR="001C04BB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</w:t>
                      </w:r>
                      <w:r w:rsidR="00B33F52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and contact information </w:t>
                      </w:r>
                      <w:r w:rsidR="00FD012C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– </w:t>
                      </w:r>
                      <w:r w:rsidR="00B33F52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check</w:t>
                      </w:r>
                      <w:r w:rsidR="00FD012C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out </w:t>
                      </w:r>
                      <w:r w:rsidR="00FD012C" w:rsidRPr="00FD012C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our reference tip sheet!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FD012C">
        <w:rPr>
          <w:rFonts w:ascii="Verdana" w:hAnsi="Verdana" w:cs="Arial"/>
          <w:sz w:val="20"/>
          <w:szCs w:val="20"/>
        </w:rPr>
        <w:t>est</w:t>
      </w:r>
      <w:proofErr w:type="gramEnd"/>
    </w:p>
    <w:sectPr w:rsidR="00362E07" w:rsidRPr="00362E07" w:rsidSect="00AD6CE2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440" w:right="720" w:bottom="1247" w:left="720" w:header="567" w:footer="992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9A" w:rsidRDefault="0068279A">
      <w:r>
        <w:separator/>
      </w:r>
    </w:p>
  </w:endnote>
  <w:endnote w:type="continuationSeparator" w:id="0">
    <w:p w:rsidR="0068279A" w:rsidRDefault="0068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6B" w:rsidRDefault="00C1596B" w:rsidP="00D803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96B" w:rsidRDefault="00C15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6B" w:rsidRDefault="00C1596B" w:rsidP="00120BB2">
    <w:pPr>
      <w:pStyle w:val="Footer"/>
      <w:tabs>
        <w:tab w:val="clear" w:pos="4320"/>
        <w:tab w:val="clear" w:pos="8640"/>
        <w:tab w:val="left" w:pos="381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9A" w:rsidRDefault="0068279A">
      <w:r>
        <w:separator/>
      </w:r>
    </w:p>
  </w:footnote>
  <w:footnote w:type="continuationSeparator" w:id="0">
    <w:p w:rsidR="0068279A" w:rsidRDefault="0068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1596B" w:rsidTr="00A150BC">
      <w:tc>
        <w:tcPr>
          <w:tcW w:w="5508" w:type="dxa"/>
        </w:tcPr>
        <w:p w:rsidR="00C1596B" w:rsidRPr="009C1B5B" w:rsidRDefault="00C1596B" w:rsidP="009C1B5B">
          <w:pPr>
            <w:pStyle w:val="Header"/>
            <w:tabs>
              <w:tab w:val="left" w:pos="2646"/>
            </w:tabs>
            <w:rPr>
              <w:rFonts w:ascii="Verdana" w:hAnsi="Verdana"/>
              <w:b/>
              <w:sz w:val="30"/>
              <w:szCs w:val="30"/>
            </w:rPr>
          </w:pPr>
          <w:r>
            <w:rPr>
              <w:rFonts w:ascii="Verdana" w:hAnsi="Verdana"/>
              <w:b/>
              <w:sz w:val="30"/>
              <w:szCs w:val="30"/>
            </w:rPr>
            <w:t>St</w:t>
          </w:r>
          <w:r w:rsidR="006E71E3">
            <w:rPr>
              <w:rFonts w:ascii="Verdana" w:hAnsi="Verdana"/>
              <w:b/>
              <w:sz w:val="30"/>
              <w:szCs w:val="30"/>
            </w:rPr>
            <w:t>eve Skills</w:t>
          </w:r>
          <w:r w:rsidRPr="009C1B5B">
            <w:rPr>
              <w:rFonts w:ascii="Verdana" w:hAnsi="Verdana"/>
              <w:sz w:val="30"/>
              <w:szCs w:val="30"/>
            </w:rPr>
            <w:t>, Page 2</w:t>
          </w:r>
        </w:p>
      </w:tc>
      <w:tc>
        <w:tcPr>
          <w:tcW w:w="5508" w:type="dxa"/>
        </w:tcPr>
        <w:p w:rsidR="00C1596B" w:rsidRPr="00F21357" w:rsidRDefault="00C1596B" w:rsidP="00A150BC">
          <w:pPr>
            <w:pStyle w:val="Header"/>
            <w:jc w:val="right"/>
            <w:rPr>
              <w:rFonts w:ascii="Verdana" w:hAnsi="Verdana"/>
              <w:color w:val="000000"/>
              <w:sz w:val="22"/>
              <w:szCs w:val="22"/>
            </w:rPr>
          </w:pPr>
          <w:r w:rsidRPr="00F21357">
            <w:rPr>
              <w:rFonts w:ascii="Verdana" w:hAnsi="Verdana"/>
              <w:color w:val="000000"/>
              <w:sz w:val="22"/>
              <w:szCs w:val="22"/>
            </w:rPr>
            <w:t xml:space="preserve">Email: </w:t>
          </w:r>
          <w:hyperlink r:id="rId1" w:history="1">
            <w:r w:rsidR="002254E4" w:rsidRPr="00F01792">
              <w:rPr>
                <w:rStyle w:val="Hyperlink"/>
                <w:rFonts w:ascii="Verdana" w:hAnsi="Verdana"/>
                <w:sz w:val="22"/>
                <w:szCs w:val="22"/>
              </w:rPr>
              <w:t>sskills@conestogac.on.ca</w:t>
            </w:r>
          </w:hyperlink>
        </w:p>
        <w:p w:rsidR="00C1596B" w:rsidRPr="00F21357" w:rsidRDefault="00C1596B" w:rsidP="00A150BC">
          <w:pPr>
            <w:pStyle w:val="Header"/>
            <w:jc w:val="right"/>
            <w:rPr>
              <w:rFonts w:ascii="Verdana" w:hAnsi="Verdana"/>
              <w:sz w:val="22"/>
              <w:szCs w:val="22"/>
            </w:rPr>
          </w:pPr>
          <w:r w:rsidRPr="00F21357">
            <w:rPr>
              <w:rFonts w:ascii="Verdana" w:hAnsi="Verdana"/>
              <w:sz w:val="22"/>
              <w:szCs w:val="22"/>
            </w:rPr>
            <w:t>Phone: 519-</w:t>
          </w:r>
          <w:r w:rsidR="00E25B73">
            <w:rPr>
              <w:rFonts w:ascii="Verdana" w:hAnsi="Verdana"/>
              <w:sz w:val="22"/>
              <w:szCs w:val="22"/>
            </w:rPr>
            <w:t>555-5555</w:t>
          </w:r>
        </w:p>
        <w:p w:rsidR="00C1596B" w:rsidRDefault="00C1596B" w:rsidP="00A150BC">
          <w:pPr>
            <w:pStyle w:val="Header"/>
            <w:jc w:val="right"/>
            <w:rPr>
              <w:rFonts w:ascii="Verdana" w:hAnsi="Verdana"/>
              <w:sz w:val="28"/>
              <w:szCs w:val="28"/>
            </w:rPr>
          </w:pPr>
        </w:p>
      </w:tc>
    </w:tr>
  </w:tbl>
  <w:p w:rsidR="00C1596B" w:rsidRDefault="00C1596B" w:rsidP="002635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6B" w:rsidRPr="00AD6CE2" w:rsidRDefault="00C1596B" w:rsidP="00AD6CE2">
    <w:pPr>
      <w:pStyle w:val="Header"/>
      <w:rPr>
        <w:sz w:val="16"/>
        <w:szCs w:val="16"/>
      </w:rPr>
    </w:pPr>
  </w:p>
  <w:p w:rsidR="00C1596B" w:rsidRPr="00F21357" w:rsidRDefault="006E71E3" w:rsidP="009C1B5B">
    <w:pPr>
      <w:pStyle w:val="Header"/>
      <w:tabs>
        <w:tab w:val="left" w:pos="2646"/>
      </w:tabs>
      <w:jc w:val="center"/>
      <w:rPr>
        <w:rFonts w:ascii="Verdana" w:hAnsi="Verdana"/>
        <w:b/>
        <w:sz w:val="30"/>
        <w:szCs w:val="30"/>
      </w:rPr>
    </w:pPr>
    <w:r>
      <w:rPr>
        <w:rFonts w:ascii="Verdana" w:hAnsi="Verdana"/>
        <w:b/>
        <w:sz w:val="30"/>
        <w:szCs w:val="30"/>
      </w:rPr>
      <w:t>Steve Skills</w:t>
    </w:r>
  </w:p>
  <w:p w:rsidR="00C1596B" w:rsidRPr="00F21357" w:rsidRDefault="006E71E3" w:rsidP="009C1B5B">
    <w:pPr>
      <w:pStyle w:val="Header"/>
      <w:jc w:val="center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123 Abilities Road</w:t>
    </w:r>
    <w:r w:rsidR="00C1596B">
      <w:rPr>
        <w:rFonts w:ascii="Verdana" w:hAnsi="Verdana"/>
        <w:sz w:val="22"/>
        <w:szCs w:val="22"/>
      </w:rPr>
      <w:t xml:space="preserve"> </w:t>
    </w:r>
  </w:p>
  <w:p w:rsidR="00C1596B" w:rsidRPr="00F21357" w:rsidRDefault="006E71E3" w:rsidP="009C1B5B">
    <w:pPr>
      <w:pStyle w:val="Header"/>
      <w:jc w:val="center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Kitchener, ON N2</w:t>
    </w:r>
    <w:r w:rsidR="00C1596B">
      <w:rPr>
        <w:rFonts w:ascii="Verdana" w:hAnsi="Verdana"/>
        <w:sz w:val="22"/>
        <w:szCs w:val="22"/>
      </w:rPr>
      <w:t>L 1P2</w:t>
    </w:r>
  </w:p>
  <w:p w:rsidR="00C1596B" w:rsidRPr="00F21357" w:rsidRDefault="00C1596B" w:rsidP="009C1B5B">
    <w:pPr>
      <w:pStyle w:val="Header"/>
      <w:jc w:val="center"/>
      <w:rPr>
        <w:rFonts w:ascii="Verdana" w:hAnsi="Verdana"/>
        <w:color w:val="000000"/>
        <w:sz w:val="22"/>
        <w:szCs w:val="22"/>
      </w:rPr>
    </w:pPr>
    <w:r w:rsidRPr="00F21357">
      <w:rPr>
        <w:rFonts w:ascii="Verdana" w:hAnsi="Verdana"/>
        <w:color w:val="000000"/>
        <w:sz w:val="22"/>
        <w:szCs w:val="22"/>
      </w:rPr>
      <w:t xml:space="preserve">Email: </w:t>
    </w:r>
    <w:hyperlink r:id="rId1" w:history="1">
      <w:r w:rsidR="006E71E3" w:rsidRPr="00F01792">
        <w:rPr>
          <w:rStyle w:val="Hyperlink"/>
          <w:rFonts w:ascii="Verdana" w:hAnsi="Verdana"/>
          <w:sz w:val="22"/>
          <w:szCs w:val="22"/>
        </w:rPr>
        <w:t>sskills@conestogac.on.ca</w:t>
      </w:r>
    </w:hyperlink>
    <w:r>
      <w:t xml:space="preserve"> </w:t>
    </w:r>
  </w:p>
  <w:p w:rsidR="00C1596B" w:rsidRPr="00F21357" w:rsidRDefault="00C1596B" w:rsidP="009C1B5B">
    <w:pPr>
      <w:pStyle w:val="Header"/>
      <w:jc w:val="center"/>
      <w:rPr>
        <w:rFonts w:ascii="Verdana" w:hAnsi="Verdana"/>
        <w:sz w:val="22"/>
        <w:szCs w:val="22"/>
      </w:rPr>
    </w:pPr>
    <w:r w:rsidRPr="00F21357">
      <w:rPr>
        <w:rFonts w:ascii="Verdana" w:hAnsi="Verdana"/>
        <w:sz w:val="22"/>
        <w:szCs w:val="22"/>
      </w:rPr>
      <w:t xml:space="preserve">Phone: </w:t>
    </w:r>
    <w:r w:rsidR="00E25B73">
      <w:rPr>
        <w:rFonts w:ascii="Verdana" w:hAnsi="Verdana"/>
        <w:sz w:val="22"/>
        <w:szCs w:val="22"/>
      </w:rPr>
      <w:t>519 555-55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F9D"/>
    <w:multiLevelType w:val="hybridMultilevel"/>
    <w:tmpl w:val="A56482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23F"/>
    <w:multiLevelType w:val="hybridMultilevel"/>
    <w:tmpl w:val="9ECEC4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5BEA"/>
    <w:multiLevelType w:val="hybridMultilevel"/>
    <w:tmpl w:val="C5E09A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3E5"/>
    <w:multiLevelType w:val="hybridMultilevel"/>
    <w:tmpl w:val="D772B8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1D9D"/>
    <w:multiLevelType w:val="hybridMultilevel"/>
    <w:tmpl w:val="9D8A67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7022"/>
    <w:multiLevelType w:val="hybridMultilevel"/>
    <w:tmpl w:val="4AC03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5C94"/>
    <w:multiLevelType w:val="hybridMultilevel"/>
    <w:tmpl w:val="C36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66C5"/>
    <w:multiLevelType w:val="hybridMultilevel"/>
    <w:tmpl w:val="0F36FA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514AC"/>
    <w:multiLevelType w:val="hybridMultilevel"/>
    <w:tmpl w:val="913EA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E5B51"/>
    <w:multiLevelType w:val="hybridMultilevel"/>
    <w:tmpl w:val="DA521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817DC"/>
    <w:multiLevelType w:val="hybridMultilevel"/>
    <w:tmpl w:val="FDCE7D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26DA"/>
    <w:multiLevelType w:val="hybridMultilevel"/>
    <w:tmpl w:val="64822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462BF"/>
    <w:multiLevelType w:val="hybridMultilevel"/>
    <w:tmpl w:val="07D4C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6A96"/>
    <w:multiLevelType w:val="hybridMultilevel"/>
    <w:tmpl w:val="39E0B8D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9145E"/>
    <w:multiLevelType w:val="hybridMultilevel"/>
    <w:tmpl w:val="47526E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B20C4"/>
    <w:multiLevelType w:val="hybridMultilevel"/>
    <w:tmpl w:val="52947F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43504"/>
    <w:multiLevelType w:val="hybridMultilevel"/>
    <w:tmpl w:val="8D4AB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134CE"/>
    <w:multiLevelType w:val="hybridMultilevel"/>
    <w:tmpl w:val="F8A8D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30CE"/>
    <w:multiLevelType w:val="hybridMultilevel"/>
    <w:tmpl w:val="1D70C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A14A1"/>
    <w:multiLevelType w:val="hybridMultilevel"/>
    <w:tmpl w:val="92323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9"/>
  </w:num>
  <w:num w:numId="5">
    <w:abstractNumId w:val="18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14"/>
  </w:num>
  <w:num w:numId="13">
    <w:abstractNumId w:val="13"/>
  </w:num>
  <w:num w:numId="14">
    <w:abstractNumId w:val="6"/>
  </w:num>
  <w:num w:numId="15">
    <w:abstractNumId w:val="4"/>
  </w:num>
  <w:num w:numId="16">
    <w:abstractNumId w:val="10"/>
  </w:num>
  <w:num w:numId="17">
    <w:abstractNumId w:val="2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22"/>
    <w:rsid w:val="00007382"/>
    <w:rsid w:val="00013442"/>
    <w:rsid w:val="00016018"/>
    <w:rsid w:val="00020088"/>
    <w:rsid w:val="00061017"/>
    <w:rsid w:val="0006181F"/>
    <w:rsid w:val="000B1031"/>
    <w:rsid w:val="001205B5"/>
    <w:rsid w:val="00120BB2"/>
    <w:rsid w:val="001406AE"/>
    <w:rsid w:val="001564AE"/>
    <w:rsid w:val="001734F2"/>
    <w:rsid w:val="00177D5C"/>
    <w:rsid w:val="0018576C"/>
    <w:rsid w:val="001A591E"/>
    <w:rsid w:val="001A63AA"/>
    <w:rsid w:val="001B33A2"/>
    <w:rsid w:val="001C04BB"/>
    <w:rsid w:val="002254E4"/>
    <w:rsid w:val="00234FB5"/>
    <w:rsid w:val="002611EE"/>
    <w:rsid w:val="00263502"/>
    <w:rsid w:val="00274903"/>
    <w:rsid w:val="002A7655"/>
    <w:rsid w:val="002B4EF2"/>
    <w:rsid w:val="002C7230"/>
    <w:rsid w:val="002E036D"/>
    <w:rsid w:val="00314242"/>
    <w:rsid w:val="00362E07"/>
    <w:rsid w:val="00393448"/>
    <w:rsid w:val="003A75D5"/>
    <w:rsid w:val="003B0D63"/>
    <w:rsid w:val="003B4973"/>
    <w:rsid w:val="00434291"/>
    <w:rsid w:val="00453394"/>
    <w:rsid w:val="004603AB"/>
    <w:rsid w:val="00460BC9"/>
    <w:rsid w:val="004705A0"/>
    <w:rsid w:val="004F77C7"/>
    <w:rsid w:val="005170D0"/>
    <w:rsid w:val="005222F0"/>
    <w:rsid w:val="005714F4"/>
    <w:rsid w:val="005B714F"/>
    <w:rsid w:val="005C030F"/>
    <w:rsid w:val="005C73E1"/>
    <w:rsid w:val="00601218"/>
    <w:rsid w:val="00646604"/>
    <w:rsid w:val="00646A83"/>
    <w:rsid w:val="00647F59"/>
    <w:rsid w:val="00681517"/>
    <w:rsid w:val="0068279A"/>
    <w:rsid w:val="00694830"/>
    <w:rsid w:val="0069487A"/>
    <w:rsid w:val="006B4D31"/>
    <w:rsid w:val="006B5C84"/>
    <w:rsid w:val="006C0E26"/>
    <w:rsid w:val="006E71E3"/>
    <w:rsid w:val="00731881"/>
    <w:rsid w:val="00764229"/>
    <w:rsid w:val="0079002E"/>
    <w:rsid w:val="007B7483"/>
    <w:rsid w:val="007F4187"/>
    <w:rsid w:val="00813698"/>
    <w:rsid w:val="00841D8F"/>
    <w:rsid w:val="00844629"/>
    <w:rsid w:val="00851330"/>
    <w:rsid w:val="00856E81"/>
    <w:rsid w:val="00872D35"/>
    <w:rsid w:val="00874736"/>
    <w:rsid w:val="00883D7F"/>
    <w:rsid w:val="008A4F83"/>
    <w:rsid w:val="008D2F71"/>
    <w:rsid w:val="008F47CF"/>
    <w:rsid w:val="00906280"/>
    <w:rsid w:val="00947162"/>
    <w:rsid w:val="00994210"/>
    <w:rsid w:val="009A4606"/>
    <w:rsid w:val="009A70CE"/>
    <w:rsid w:val="009C1B5B"/>
    <w:rsid w:val="009D72B6"/>
    <w:rsid w:val="00A150BC"/>
    <w:rsid w:val="00A22224"/>
    <w:rsid w:val="00A232B4"/>
    <w:rsid w:val="00A928C1"/>
    <w:rsid w:val="00AD6CE2"/>
    <w:rsid w:val="00B03CAC"/>
    <w:rsid w:val="00B14A08"/>
    <w:rsid w:val="00B33F52"/>
    <w:rsid w:val="00B35EEC"/>
    <w:rsid w:val="00B4261B"/>
    <w:rsid w:val="00B42673"/>
    <w:rsid w:val="00B53C67"/>
    <w:rsid w:val="00B92380"/>
    <w:rsid w:val="00B9566E"/>
    <w:rsid w:val="00BE2742"/>
    <w:rsid w:val="00C02830"/>
    <w:rsid w:val="00C1596B"/>
    <w:rsid w:val="00C369B3"/>
    <w:rsid w:val="00C428E3"/>
    <w:rsid w:val="00C6362A"/>
    <w:rsid w:val="00C63F5A"/>
    <w:rsid w:val="00C82C36"/>
    <w:rsid w:val="00CA50BE"/>
    <w:rsid w:val="00CD5D11"/>
    <w:rsid w:val="00CF2460"/>
    <w:rsid w:val="00D30820"/>
    <w:rsid w:val="00D417B6"/>
    <w:rsid w:val="00D554C3"/>
    <w:rsid w:val="00D6190C"/>
    <w:rsid w:val="00D803D9"/>
    <w:rsid w:val="00D87072"/>
    <w:rsid w:val="00DD18A5"/>
    <w:rsid w:val="00E21900"/>
    <w:rsid w:val="00E25B73"/>
    <w:rsid w:val="00E34800"/>
    <w:rsid w:val="00E431AE"/>
    <w:rsid w:val="00E5089F"/>
    <w:rsid w:val="00E649D5"/>
    <w:rsid w:val="00E74CC9"/>
    <w:rsid w:val="00E86BE4"/>
    <w:rsid w:val="00E91A97"/>
    <w:rsid w:val="00E95127"/>
    <w:rsid w:val="00E97066"/>
    <w:rsid w:val="00EA7AA6"/>
    <w:rsid w:val="00ED23F0"/>
    <w:rsid w:val="00ED5D22"/>
    <w:rsid w:val="00F21357"/>
    <w:rsid w:val="00F67729"/>
    <w:rsid w:val="00F81ECD"/>
    <w:rsid w:val="00F8327A"/>
    <w:rsid w:val="00F876E0"/>
    <w:rsid w:val="00FC727B"/>
    <w:rsid w:val="00FD012C"/>
    <w:rsid w:val="00FD5B1D"/>
    <w:rsid w:val="00FE644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871872C-9E9C-4F18-A8F1-ACF678C9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03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3D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803D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803D9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D803D9"/>
  </w:style>
  <w:style w:type="paragraph" w:styleId="BalloonText">
    <w:name w:val="Balloon Text"/>
    <w:basedOn w:val="Normal"/>
    <w:link w:val="BalloonTextChar"/>
    <w:uiPriority w:val="99"/>
    <w:semiHidden/>
    <w:unhideWhenUsed/>
    <w:rsid w:val="00646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517"/>
    <w:pPr>
      <w:ind w:left="720"/>
      <w:contextualSpacing/>
    </w:pPr>
  </w:style>
  <w:style w:type="paragraph" w:customStyle="1" w:styleId="Default">
    <w:name w:val="Default"/>
    <w:rsid w:val="005C030F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AD6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kills@conestogac.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kills@conestoga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A7EC-9A6D-4D20-8FF4-048EE25C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nestoga College</Company>
  <LinksUpToDate>false</LinksUpToDate>
  <CharactersWithSpaces>2857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>mailto:MNeves-cc@conestogac.on.ca</vt:lpwstr>
      </vt:variant>
      <vt:variant>
        <vt:lpwstr/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>mailto:MNeves-cc@conestogac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Roger</dc:creator>
  <cp:lastModifiedBy>Microsoft account</cp:lastModifiedBy>
  <cp:revision>2</cp:revision>
  <cp:lastPrinted>2015-06-19T19:22:00Z</cp:lastPrinted>
  <dcterms:created xsi:type="dcterms:W3CDTF">2015-08-19T21:27:00Z</dcterms:created>
  <dcterms:modified xsi:type="dcterms:W3CDTF">2015-08-19T21:27:00Z</dcterms:modified>
</cp:coreProperties>
</file>